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090" w:rsidRPr="00B84E92" w:rsidRDefault="00F17090" w:rsidP="00B84E92">
      <w:pPr>
        <w:spacing w:after="0" w:line="720" w:lineRule="auto"/>
        <w:jc w:val="center"/>
        <w:rPr>
          <w:rFonts w:ascii="Times New Roman" w:hAnsi="Times New Roman"/>
          <w:b/>
          <w:sz w:val="24"/>
          <w:lang w:val="en-GB"/>
        </w:rPr>
      </w:pPr>
      <w:r w:rsidRPr="00B84E92">
        <w:rPr>
          <w:rFonts w:ascii="Times New Roman" w:hAnsi="Times New Roman"/>
          <w:b/>
          <w:sz w:val="24"/>
          <w:lang w:val="en-GB"/>
        </w:rPr>
        <w:t>CHAPTER I</w:t>
      </w:r>
    </w:p>
    <w:p w:rsidR="00F17090" w:rsidRPr="00B84E92" w:rsidRDefault="00F17090" w:rsidP="00F17090">
      <w:pPr>
        <w:spacing w:after="0" w:line="720" w:lineRule="auto"/>
        <w:jc w:val="center"/>
        <w:rPr>
          <w:rFonts w:ascii="Times New Roman" w:hAnsi="Times New Roman"/>
          <w:b/>
          <w:sz w:val="24"/>
          <w:lang w:val="en-GB"/>
        </w:rPr>
      </w:pPr>
      <w:r w:rsidRPr="00B84E92">
        <w:rPr>
          <w:rFonts w:ascii="Times New Roman" w:hAnsi="Times New Roman"/>
          <w:b/>
          <w:sz w:val="24"/>
          <w:lang w:val="en-GB"/>
        </w:rPr>
        <w:t>INTRODUCTION</w:t>
      </w:r>
    </w:p>
    <w:p w:rsidR="00F17090" w:rsidRDefault="00F17090" w:rsidP="00B84E92">
      <w:pPr>
        <w:pStyle w:val="PPSUNM"/>
      </w:pPr>
      <w:r w:rsidRPr="004D42AE">
        <w:t>This chapter consists of background,</w:t>
      </w:r>
      <w:r>
        <w:t xml:space="preserve"> </w:t>
      </w:r>
      <w:r w:rsidR="00BC4D6D">
        <w:t>research question</w:t>
      </w:r>
      <w:r w:rsidRPr="004D42AE">
        <w:t xml:space="preserve">, objective of the research, </w:t>
      </w:r>
      <w:r w:rsidRPr="00B84E92">
        <w:rPr>
          <w:lang w:val="en-GB"/>
        </w:rPr>
        <w:t>significance</w:t>
      </w:r>
      <w:r w:rsidRPr="004D42AE">
        <w:t xml:space="preserve"> of the research, and the scope of the research.</w:t>
      </w:r>
    </w:p>
    <w:p w:rsidR="000E6229" w:rsidRPr="00540309" w:rsidRDefault="00F17090" w:rsidP="00B84E92">
      <w:pPr>
        <w:pStyle w:val="JUDULSUBBABA"/>
      </w:pPr>
      <w:r w:rsidRPr="00EA2E58">
        <w:t>Background</w:t>
      </w:r>
      <w:r w:rsidR="000E6229" w:rsidRPr="00540309">
        <w:t xml:space="preserve"> </w:t>
      </w:r>
    </w:p>
    <w:p w:rsidR="000E2279" w:rsidRDefault="00CF0CA4" w:rsidP="00B84E92">
      <w:pPr>
        <w:pStyle w:val="PPSUNM"/>
      </w:pPr>
      <w:r w:rsidRPr="00E96EE1">
        <w:t xml:space="preserve">There </w:t>
      </w:r>
      <w:r w:rsidR="00567771">
        <w:t>are four basic</w:t>
      </w:r>
      <w:r w:rsidR="0073019A">
        <w:t xml:space="preserve"> language</w:t>
      </w:r>
      <w:r w:rsidR="00567771">
        <w:t xml:space="preserve"> skills</w:t>
      </w:r>
      <w:r w:rsidR="0073019A">
        <w:t xml:space="preserve"> that students need to learn</w:t>
      </w:r>
      <w:r w:rsidR="00015F97">
        <w:t xml:space="preserve"> English</w:t>
      </w:r>
      <w:r w:rsidR="00AA49EE">
        <w:t xml:space="preserve">, </w:t>
      </w:r>
      <w:r w:rsidRPr="00E96EE1">
        <w:t xml:space="preserve">those are listening, speaking, reading and writing. </w:t>
      </w:r>
      <w:r w:rsidR="00540309">
        <w:t>Rea</w:t>
      </w:r>
      <w:r w:rsidR="00B7388A">
        <w:t>ding and listening are receptive</w:t>
      </w:r>
      <w:r w:rsidR="00540309">
        <w:t xml:space="preserve"> skill</w:t>
      </w:r>
      <w:r w:rsidR="000E2279">
        <w:t>s</w:t>
      </w:r>
      <w:r w:rsidR="008F6167">
        <w:t>:</w:t>
      </w:r>
      <w:r w:rsidR="005812ED">
        <w:t xml:space="preserve"> students receive and understand the input</w:t>
      </w:r>
      <w:r w:rsidR="008F6167">
        <w:t>; the productive skills are s</w:t>
      </w:r>
      <w:r w:rsidR="00540309">
        <w:t xml:space="preserve">peaking and writing </w:t>
      </w:r>
      <w:r w:rsidR="008F6167">
        <w:t xml:space="preserve">because they involve the students in producing language </w:t>
      </w:r>
      <w:r w:rsidR="00567771">
        <w:t>(Poll</w:t>
      </w:r>
      <w:r w:rsidR="007110A5">
        <w:t>ard,</w:t>
      </w:r>
      <w:r w:rsidR="00EE6A57">
        <w:t xml:space="preserve"> </w:t>
      </w:r>
      <w:r w:rsidR="007110A5">
        <w:t>2008:14)</w:t>
      </w:r>
      <w:r w:rsidR="00540309">
        <w:t>.</w:t>
      </w:r>
      <w:r w:rsidR="000E2279">
        <w:t xml:space="preserve"> </w:t>
      </w:r>
      <w:r w:rsidRPr="00E96EE1">
        <w:t xml:space="preserve">Writing is component known difficult </w:t>
      </w:r>
      <w:r w:rsidR="00564C33">
        <w:t xml:space="preserve">because </w:t>
      </w:r>
      <w:r w:rsidR="00D26E84" w:rsidRPr="00E96EE1">
        <w:t xml:space="preserve">of its process in transferring ideas. </w:t>
      </w:r>
      <w:r w:rsidR="007F4C62">
        <w:t>Beside</w:t>
      </w:r>
      <w:r w:rsidR="00D73DD4">
        <w:t>s</w:t>
      </w:r>
      <w:r w:rsidR="00B7388A">
        <w:t>,</w:t>
      </w:r>
      <w:r w:rsidR="007F4C62">
        <w:t xml:space="preserve"> writing is a way of communicating a message in written form to reader for a purpose. Through writing, </w:t>
      </w:r>
      <w:r w:rsidR="00BA7D7F">
        <w:t>some</w:t>
      </w:r>
      <w:r w:rsidR="007F4C62">
        <w:t xml:space="preserve">one can explain or </w:t>
      </w:r>
      <w:r w:rsidR="000C635B">
        <w:t>describe things and as a result, other</w:t>
      </w:r>
      <w:r w:rsidR="007F4C62">
        <w:t xml:space="preserve"> people ca</w:t>
      </w:r>
      <w:r w:rsidR="000C635B">
        <w:t>n get information by</w:t>
      </w:r>
      <w:r w:rsidR="007F4C62">
        <w:t xml:space="preserve"> written message</w:t>
      </w:r>
      <w:r w:rsidR="007F4C62">
        <w:rPr>
          <w:lang w:val="id-ID"/>
        </w:rPr>
        <w:t>.</w:t>
      </w:r>
      <w:r w:rsidR="008374AF">
        <w:t xml:space="preserve"> </w:t>
      </w:r>
    </w:p>
    <w:p w:rsidR="00940E27" w:rsidRDefault="008374AF" w:rsidP="00B84E92">
      <w:pPr>
        <w:pStyle w:val="PPSUNM"/>
      </w:pPr>
      <w:r>
        <w:t xml:space="preserve">Writing </w:t>
      </w:r>
      <w:r w:rsidR="00B5602D">
        <w:t>deals with</w:t>
      </w:r>
      <w:r>
        <w:t xml:space="preserve"> many aspects of language that should be covered. </w:t>
      </w:r>
      <w:r w:rsidR="00B7388A">
        <w:t>It requires</w:t>
      </w:r>
      <w:r>
        <w:t xml:space="preserve"> not only grammatical</w:t>
      </w:r>
      <w:r w:rsidR="009A2A4F">
        <w:t xml:space="preserve"> systems, patterns </w:t>
      </w:r>
      <w:r>
        <w:t xml:space="preserve">and </w:t>
      </w:r>
      <w:r w:rsidR="009A2A4F">
        <w:t xml:space="preserve">role </w:t>
      </w:r>
      <w:r>
        <w:t>devices bu</w:t>
      </w:r>
      <w:r w:rsidR="000E3D2D">
        <w:t xml:space="preserve">t also conceptual and judgment </w:t>
      </w:r>
      <w:r>
        <w:t>elements</w:t>
      </w:r>
      <w:r w:rsidR="00AD132B">
        <w:t>. T</w:t>
      </w:r>
      <w:r>
        <w:t xml:space="preserve">hat is why teaching </w:t>
      </w:r>
      <w:r w:rsidRPr="00CE6528">
        <w:t xml:space="preserve">writing is </w:t>
      </w:r>
      <w:r w:rsidR="004B1F15">
        <w:t>more difficult</w:t>
      </w:r>
      <w:r w:rsidRPr="00CE6528">
        <w:t xml:space="preserve"> </w:t>
      </w:r>
      <w:r w:rsidR="004B1F15">
        <w:t>than the</w:t>
      </w:r>
      <w:r w:rsidRPr="00CE6528">
        <w:t xml:space="preserve"> other language skills</w:t>
      </w:r>
      <w:r w:rsidR="004B1F15">
        <w:t>.</w:t>
      </w:r>
      <w:r w:rsidR="009D62A1">
        <w:t xml:space="preserve"> </w:t>
      </w:r>
      <w:r w:rsidR="001F33F4">
        <w:t>Therefore,</w:t>
      </w:r>
      <w:r w:rsidR="002A57D5">
        <w:t xml:space="preserve"> </w:t>
      </w:r>
      <w:r w:rsidR="001F33F4">
        <w:t xml:space="preserve">there </w:t>
      </w:r>
      <w:r w:rsidR="002A57D5">
        <w:t xml:space="preserve">are some assumptions </w:t>
      </w:r>
      <w:r w:rsidR="00483A99">
        <w:t>mentioned</w:t>
      </w:r>
      <w:r w:rsidR="002A57D5">
        <w:t xml:space="preserve"> that many students still encounter difficulties in writing. Many students who are studying in tertiary level still often make errors in writing</w:t>
      </w:r>
      <w:r w:rsidR="00B243F7">
        <w:t>,</w:t>
      </w:r>
      <w:r w:rsidR="002A57D5">
        <w:t xml:space="preserve"> </w:t>
      </w:r>
      <w:r w:rsidR="00B243F7">
        <w:t xml:space="preserve">even though </w:t>
      </w:r>
      <w:r w:rsidR="00DE7429">
        <w:t xml:space="preserve"> they have learned it for many times. </w:t>
      </w:r>
    </w:p>
    <w:p w:rsidR="002A57D5" w:rsidRDefault="00940E27" w:rsidP="00B84E92">
      <w:pPr>
        <w:pStyle w:val="PPSUNM"/>
        <w:rPr>
          <w:iCs/>
        </w:rPr>
      </w:pPr>
      <w:r>
        <w:lastRenderedPageBreak/>
        <w:t xml:space="preserve">Regarding to writing difficulties faced by students, Yahya and Hashim (2013) identify </w:t>
      </w:r>
      <w:r w:rsidR="00A8407C">
        <w:t>five</w:t>
      </w:r>
      <w:r>
        <w:t xml:space="preserve"> categories of writing difficulties</w:t>
      </w:r>
      <w:r w:rsidR="0087197D">
        <w:t>,</w:t>
      </w:r>
      <w:r>
        <w:t xml:space="preserve"> </w:t>
      </w:r>
      <w:r w:rsidR="00F96393">
        <w:t xml:space="preserve">namely: 1) </w:t>
      </w:r>
      <w:r>
        <w:t xml:space="preserve">comprehension and conception of ideas, </w:t>
      </w:r>
      <w:r w:rsidR="00F96393">
        <w:t xml:space="preserve">2) </w:t>
      </w:r>
      <w:r>
        <w:t xml:space="preserve">composition, </w:t>
      </w:r>
      <w:r w:rsidR="00F96393">
        <w:t xml:space="preserve">3) </w:t>
      </w:r>
      <w:r w:rsidR="00523702">
        <w:t>language accuracy and appropriate,</w:t>
      </w:r>
      <w:r w:rsidR="00F96393">
        <w:t xml:space="preserve"> 4) vocabulary</w:t>
      </w:r>
      <w:r>
        <w:t xml:space="preserve">, and </w:t>
      </w:r>
      <w:r w:rsidR="00F96393">
        <w:t xml:space="preserve">5) </w:t>
      </w:r>
      <w:r>
        <w:t xml:space="preserve">lack of time. </w:t>
      </w:r>
      <w:r w:rsidR="0087197D">
        <w:t>Furthermore</w:t>
      </w:r>
      <w:r w:rsidR="00523702">
        <w:t>, i</w:t>
      </w:r>
      <w:r w:rsidR="00D86D66">
        <w:rPr>
          <w:iCs/>
        </w:rPr>
        <w:t>n writing</w:t>
      </w:r>
      <w:r w:rsidR="00523702">
        <w:rPr>
          <w:iCs/>
        </w:rPr>
        <w:t xml:space="preserve"> process</w:t>
      </w:r>
      <w:r w:rsidR="00D86D66">
        <w:rPr>
          <w:iCs/>
        </w:rPr>
        <w:t>, the students need good idea in order to produce a composition or written material. If students have not good ideas</w:t>
      </w:r>
      <w:r w:rsidR="00483A99">
        <w:rPr>
          <w:iCs/>
        </w:rPr>
        <w:t>,</w:t>
      </w:r>
      <w:r w:rsidR="00D86D66">
        <w:rPr>
          <w:iCs/>
        </w:rPr>
        <w:t xml:space="preserve"> they will </w:t>
      </w:r>
      <w:r w:rsidR="00F94A1D">
        <w:rPr>
          <w:iCs/>
        </w:rPr>
        <w:t>feel</w:t>
      </w:r>
      <w:r w:rsidR="00E06DE0">
        <w:rPr>
          <w:iCs/>
        </w:rPr>
        <w:t xml:space="preserve"> difficult to write</w:t>
      </w:r>
      <w:r w:rsidR="00D86D66">
        <w:rPr>
          <w:iCs/>
        </w:rPr>
        <w:t>. For writing subject, students must have idea</w:t>
      </w:r>
      <w:r w:rsidR="00F94A1D">
        <w:rPr>
          <w:iCs/>
        </w:rPr>
        <w:t>s</w:t>
      </w:r>
      <w:r w:rsidR="00D86D66">
        <w:rPr>
          <w:iCs/>
        </w:rPr>
        <w:t xml:space="preserve"> about what they</w:t>
      </w:r>
      <w:r w:rsidR="00F1202A">
        <w:rPr>
          <w:iCs/>
        </w:rPr>
        <w:t xml:space="preserve"> will</w:t>
      </w:r>
      <w:r w:rsidR="00D86D66">
        <w:rPr>
          <w:iCs/>
        </w:rPr>
        <w:t xml:space="preserve"> write and how far they</w:t>
      </w:r>
      <w:r w:rsidR="00F1202A">
        <w:rPr>
          <w:iCs/>
        </w:rPr>
        <w:t xml:space="preserve"> will</w:t>
      </w:r>
      <w:r w:rsidR="00D86D66">
        <w:rPr>
          <w:iCs/>
        </w:rPr>
        <w:t xml:space="preserve"> know th</w:t>
      </w:r>
      <w:r w:rsidR="00F1202A">
        <w:rPr>
          <w:iCs/>
        </w:rPr>
        <w:t xml:space="preserve">e topic. </w:t>
      </w:r>
      <w:r w:rsidR="006A1B8A">
        <w:rPr>
          <w:iCs/>
        </w:rPr>
        <w:t>T</w:t>
      </w:r>
      <w:r w:rsidR="00D86D66">
        <w:rPr>
          <w:iCs/>
        </w:rPr>
        <w:t xml:space="preserve">hey have to </w:t>
      </w:r>
      <w:r w:rsidR="00523702">
        <w:rPr>
          <w:iCs/>
        </w:rPr>
        <w:t xml:space="preserve">decide </w:t>
      </w:r>
      <w:r w:rsidR="00D86D66">
        <w:rPr>
          <w:iCs/>
        </w:rPr>
        <w:t xml:space="preserve">theme and then </w:t>
      </w:r>
      <w:r w:rsidR="00523702">
        <w:rPr>
          <w:iCs/>
        </w:rPr>
        <w:t>choose</w:t>
      </w:r>
      <w:r w:rsidR="00D86D66">
        <w:rPr>
          <w:iCs/>
        </w:rPr>
        <w:t xml:space="preserve"> one topic</w:t>
      </w:r>
      <w:r w:rsidR="00523702">
        <w:rPr>
          <w:iCs/>
        </w:rPr>
        <w:t xml:space="preserve"> in order to</w:t>
      </w:r>
      <w:r w:rsidR="00D86D66">
        <w:rPr>
          <w:iCs/>
        </w:rPr>
        <w:t xml:space="preserve"> find </w:t>
      </w:r>
      <w:r w:rsidR="00523702">
        <w:rPr>
          <w:iCs/>
        </w:rPr>
        <w:t>and explore</w:t>
      </w:r>
      <w:r w:rsidR="00D86D66">
        <w:rPr>
          <w:iCs/>
        </w:rPr>
        <w:t xml:space="preserve"> </w:t>
      </w:r>
      <w:r w:rsidR="00523702">
        <w:rPr>
          <w:iCs/>
        </w:rPr>
        <w:t>their</w:t>
      </w:r>
      <w:r w:rsidR="00D86D66">
        <w:rPr>
          <w:iCs/>
        </w:rPr>
        <w:t xml:space="preserve"> idea</w:t>
      </w:r>
      <w:r w:rsidR="00523702">
        <w:rPr>
          <w:iCs/>
        </w:rPr>
        <w:t>s</w:t>
      </w:r>
      <w:r w:rsidR="00D86D66">
        <w:rPr>
          <w:iCs/>
        </w:rPr>
        <w:t xml:space="preserve">. </w:t>
      </w:r>
    </w:p>
    <w:p w:rsidR="00634A68" w:rsidRPr="00CE6528" w:rsidRDefault="00634A68" w:rsidP="00B84E92">
      <w:pPr>
        <w:pStyle w:val="PPSUNM"/>
      </w:pPr>
      <w:r>
        <w:t xml:space="preserve">To explore the students’ ideas, they need to know and understand the kinds of text in the writing process. </w:t>
      </w:r>
      <w:r w:rsidR="00245B1A">
        <w:t>Descriptive text is one of the text</w:t>
      </w:r>
      <w:r w:rsidR="00355879">
        <w:t>s</w:t>
      </w:r>
      <w:r w:rsidR="00245B1A">
        <w:t xml:space="preserve"> </w:t>
      </w:r>
      <w:r w:rsidR="00355879">
        <w:t xml:space="preserve">which </w:t>
      </w:r>
      <w:r w:rsidR="00245B1A">
        <w:t>is generally not only taught in the secondary school but also in the tertiary level.</w:t>
      </w:r>
      <w:r w:rsidR="00355879">
        <w:t xml:space="preserve"> According to Meer (2013)</w:t>
      </w:r>
      <w:r w:rsidR="0017629A">
        <w:t>,</w:t>
      </w:r>
      <w:r w:rsidR="00355879">
        <w:t xml:space="preserve"> descriptive text refers to a style of writing which focuses </w:t>
      </w:r>
      <w:r w:rsidR="00FA0944">
        <w:t>o</w:t>
      </w:r>
      <w:r w:rsidR="00355879">
        <w:t>n describing a character of person</w:t>
      </w:r>
      <w:r w:rsidR="0032041D">
        <w:t>,</w:t>
      </w:r>
      <w:r w:rsidR="00355879">
        <w:t xml:space="preserve"> event or place in great details.</w:t>
      </w:r>
      <w:r w:rsidR="00CA5DEA">
        <w:t xml:space="preserve"> The purpose of descriptive text is to describe a particular person, thing, or place.   </w:t>
      </w:r>
      <w:r w:rsidR="00355879">
        <w:t xml:space="preserve">  </w:t>
      </w:r>
      <w:r w:rsidR="00245B1A">
        <w:t xml:space="preserve">  </w:t>
      </w:r>
      <w:r>
        <w:t xml:space="preserve"> </w:t>
      </w:r>
    </w:p>
    <w:p w:rsidR="0047464B" w:rsidRDefault="00EB3FB6" w:rsidP="00E62084">
      <w:pPr>
        <w:pStyle w:val="ListParagraph"/>
        <w:spacing w:after="0" w:line="480" w:lineRule="auto"/>
        <w:ind w:left="0" w:firstLine="720"/>
        <w:jc w:val="both"/>
        <w:rPr>
          <w:rFonts w:ascii="Times New Roman" w:hAnsi="Times New Roman" w:cs="Times New Roman"/>
          <w:iCs/>
          <w:sz w:val="24"/>
          <w:szCs w:val="24"/>
        </w:rPr>
      </w:pPr>
      <w:r>
        <w:rPr>
          <w:rFonts w:ascii="Times New Roman" w:eastAsia="Times New Roman" w:hAnsi="Times New Roman" w:cs="Times New Roman"/>
          <w:sz w:val="24"/>
          <w:szCs w:val="24"/>
        </w:rPr>
        <w:t>I</w:t>
      </w:r>
      <w:r w:rsidR="0054695A">
        <w:rPr>
          <w:rFonts w:ascii="Times New Roman" w:eastAsia="Times New Roman" w:hAnsi="Times New Roman" w:cs="Times New Roman"/>
          <w:sz w:val="24"/>
          <w:szCs w:val="24"/>
        </w:rPr>
        <w:t>n</w:t>
      </w:r>
      <w:r w:rsidR="005A4ADC">
        <w:rPr>
          <w:rFonts w:ascii="Times New Roman" w:eastAsia="Times New Roman" w:hAnsi="Times New Roman" w:cs="Times New Roman"/>
          <w:sz w:val="24"/>
          <w:szCs w:val="24"/>
        </w:rPr>
        <w:t xml:space="preserve"> teaching and learning process</w:t>
      </w:r>
      <w:r w:rsidR="0054695A">
        <w:rPr>
          <w:rFonts w:ascii="Times New Roman" w:eastAsia="Times New Roman" w:hAnsi="Times New Roman" w:cs="Times New Roman"/>
          <w:sz w:val="24"/>
          <w:szCs w:val="24"/>
        </w:rPr>
        <w:t>,</w:t>
      </w:r>
      <w:r w:rsidR="005A4ADC">
        <w:rPr>
          <w:rFonts w:ascii="Times New Roman" w:eastAsia="Times New Roman" w:hAnsi="Times New Roman" w:cs="Times New Roman"/>
          <w:sz w:val="24"/>
          <w:szCs w:val="24"/>
        </w:rPr>
        <w:t xml:space="preserve"> many</w:t>
      </w:r>
      <w:r w:rsidR="00E62084">
        <w:rPr>
          <w:rFonts w:ascii="Times New Roman" w:eastAsia="Times New Roman" w:hAnsi="Times New Roman" w:cs="Times New Roman"/>
          <w:sz w:val="24"/>
          <w:szCs w:val="24"/>
        </w:rPr>
        <w:t xml:space="preserve"> </w:t>
      </w:r>
      <w:r w:rsidR="005A4ADC">
        <w:rPr>
          <w:rFonts w:ascii="Times New Roman" w:eastAsia="Times New Roman" w:hAnsi="Times New Roman" w:cs="Times New Roman"/>
          <w:sz w:val="24"/>
          <w:szCs w:val="24"/>
        </w:rPr>
        <w:t>lecturer</w:t>
      </w:r>
      <w:r w:rsidR="005A4ADC" w:rsidRPr="005A4ADC">
        <w:rPr>
          <w:rFonts w:ascii="Times New Roman" w:eastAsia="Times New Roman" w:hAnsi="Times New Roman" w:cs="Times New Roman"/>
          <w:sz w:val="24"/>
          <w:szCs w:val="24"/>
        </w:rPr>
        <w:t>s make efforts to make their class</w:t>
      </w:r>
      <w:r w:rsidR="005A4ADC">
        <w:rPr>
          <w:rFonts w:ascii="Times New Roman" w:eastAsia="Times New Roman" w:hAnsi="Times New Roman" w:cs="Times New Roman"/>
          <w:sz w:val="24"/>
          <w:szCs w:val="24"/>
        </w:rPr>
        <w:t xml:space="preserve"> more</w:t>
      </w:r>
      <w:r w:rsidR="005A4ADC" w:rsidRPr="005A4ADC">
        <w:rPr>
          <w:rFonts w:ascii="Times New Roman" w:eastAsia="Times New Roman" w:hAnsi="Times New Roman" w:cs="Times New Roman"/>
          <w:sz w:val="24"/>
          <w:szCs w:val="24"/>
        </w:rPr>
        <w:t xml:space="preserve"> interesting </w:t>
      </w:r>
      <w:r w:rsidR="005A4ADC">
        <w:rPr>
          <w:rFonts w:ascii="Times New Roman" w:eastAsia="Times New Roman" w:hAnsi="Times New Roman" w:cs="Times New Roman"/>
          <w:sz w:val="24"/>
          <w:szCs w:val="24"/>
        </w:rPr>
        <w:t xml:space="preserve">and more enjoyable </w:t>
      </w:r>
      <w:r w:rsidR="005A4ADC" w:rsidRPr="005A4ADC">
        <w:rPr>
          <w:rFonts w:ascii="Times New Roman" w:eastAsia="Times New Roman" w:hAnsi="Times New Roman" w:cs="Times New Roman"/>
          <w:sz w:val="24"/>
          <w:szCs w:val="24"/>
        </w:rPr>
        <w:t xml:space="preserve">with various methods, techniques, and materials in order to stimulate learning of </w:t>
      </w:r>
      <w:r w:rsidR="00875C56">
        <w:rPr>
          <w:rFonts w:ascii="Times New Roman" w:eastAsia="Times New Roman" w:hAnsi="Times New Roman" w:cs="Times New Roman"/>
          <w:sz w:val="24"/>
          <w:szCs w:val="24"/>
        </w:rPr>
        <w:t>writing skill</w:t>
      </w:r>
      <w:r w:rsidR="005A4ADC" w:rsidRPr="005A4ADC">
        <w:rPr>
          <w:rFonts w:ascii="Times New Roman" w:eastAsia="Times New Roman" w:hAnsi="Times New Roman" w:cs="Times New Roman"/>
          <w:sz w:val="24"/>
          <w:szCs w:val="24"/>
        </w:rPr>
        <w:t xml:space="preserve"> effective</w:t>
      </w:r>
      <w:r w:rsidR="005A4ADC">
        <w:rPr>
          <w:rFonts w:ascii="Times New Roman" w:eastAsia="Times New Roman" w:hAnsi="Times New Roman" w:cs="Times New Roman"/>
          <w:sz w:val="24"/>
          <w:szCs w:val="24"/>
        </w:rPr>
        <w:t>ly. The</w:t>
      </w:r>
      <w:r w:rsidR="00E62084">
        <w:rPr>
          <w:rFonts w:ascii="Times New Roman" w:eastAsia="Times New Roman" w:hAnsi="Times New Roman" w:cs="Times New Roman"/>
          <w:sz w:val="24"/>
          <w:szCs w:val="24"/>
        </w:rPr>
        <w:t xml:space="preserve"> </w:t>
      </w:r>
      <w:r w:rsidR="005A4ADC">
        <w:rPr>
          <w:rFonts w:ascii="Times New Roman" w:eastAsia="Times New Roman" w:hAnsi="Times New Roman" w:cs="Times New Roman"/>
          <w:sz w:val="24"/>
          <w:szCs w:val="24"/>
        </w:rPr>
        <w:t>lecturers</w:t>
      </w:r>
      <w:r w:rsidR="005A4ADC" w:rsidRPr="005A4ADC">
        <w:rPr>
          <w:rFonts w:ascii="Times New Roman" w:eastAsia="Times New Roman" w:hAnsi="Times New Roman" w:cs="Times New Roman"/>
          <w:sz w:val="24"/>
          <w:szCs w:val="24"/>
        </w:rPr>
        <w:t xml:space="preserve"> create situation that provides opportunities and stimulates the students especi</w:t>
      </w:r>
      <w:r w:rsidR="005A4ADC">
        <w:rPr>
          <w:rFonts w:ascii="Times New Roman" w:eastAsia="Times New Roman" w:hAnsi="Times New Roman" w:cs="Times New Roman"/>
          <w:sz w:val="24"/>
          <w:szCs w:val="24"/>
        </w:rPr>
        <w:t>ally</w:t>
      </w:r>
      <w:r w:rsidR="001E0375">
        <w:rPr>
          <w:rFonts w:ascii="Times New Roman" w:hAnsi="Times New Roman" w:cs="Times New Roman"/>
          <w:iCs/>
          <w:sz w:val="24"/>
          <w:szCs w:val="24"/>
        </w:rPr>
        <w:t xml:space="preserve"> to write English effectively. </w:t>
      </w:r>
      <w:r w:rsidR="00E62084">
        <w:rPr>
          <w:rFonts w:ascii="Times New Roman" w:hAnsi="Times New Roman" w:cs="Times New Roman"/>
          <w:iCs/>
          <w:sz w:val="24"/>
          <w:szCs w:val="24"/>
        </w:rPr>
        <w:t>Beside</w:t>
      </w:r>
      <w:r w:rsidR="00702B53">
        <w:rPr>
          <w:rFonts w:ascii="Times New Roman" w:hAnsi="Times New Roman" w:cs="Times New Roman"/>
          <w:iCs/>
          <w:sz w:val="24"/>
          <w:szCs w:val="24"/>
        </w:rPr>
        <w:t>s</w:t>
      </w:r>
      <w:r w:rsidR="00E62084">
        <w:rPr>
          <w:rFonts w:ascii="Times New Roman" w:hAnsi="Times New Roman" w:cs="Times New Roman"/>
          <w:iCs/>
          <w:sz w:val="24"/>
          <w:szCs w:val="24"/>
        </w:rPr>
        <w:t>, the lecture</w:t>
      </w:r>
      <w:r w:rsidR="00476E84">
        <w:rPr>
          <w:rFonts w:ascii="Times New Roman" w:hAnsi="Times New Roman" w:cs="Times New Roman"/>
          <w:iCs/>
          <w:sz w:val="24"/>
          <w:szCs w:val="24"/>
        </w:rPr>
        <w:t>rs should give more attention in</w:t>
      </w:r>
      <w:r w:rsidR="00E62084">
        <w:rPr>
          <w:rFonts w:ascii="Times New Roman" w:hAnsi="Times New Roman" w:cs="Times New Roman"/>
          <w:iCs/>
          <w:sz w:val="24"/>
          <w:szCs w:val="24"/>
        </w:rPr>
        <w:t xml:space="preserve"> teach</w:t>
      </w:r>
      <w:r w:rsidR="00476E84">
        <w:rPr>
          <w:rFonts w:ascii="Times New Roman" w:hAnsi="Times New Roman" w:cs="Times New Roman"/>
          <w:iCs/>
          <w:sz w:val="24"/>
          <w:szCs w:val="24"/>
        </w:rPr>
        <w:t>ing</w:t>
      </w:r>
      <w:r w:rsidR="00E62084">
        <w:rPr>
          <w:rFonts w:ascii="Times New Roman" w:hAnsi="Times New Roman" w:cs="Times New Roman"/>
          <w:iCs/>
          <w:sz w:val="24"/>
          <w:szCs w:val="24"/>
        </w:rPr>
        <w:t xml:space="preserve"> writing </w:t>
      </w:r>
      <w:r w:rsidR="00476E84">
        <w:rPr>
          <w:rFonts w:ascii="Times New Roman" w:hAnsi="Times New Roman" w:cs="Times New Roman"/>
          <w:iCs/>
          <w:sz w:val="24"/>
          <w:szCs w:val="24"/>
        </w:rPr>
        <w:t xml:space="preserve">in order </w:t>
      </w:r>
      <w:r w:rsidR="00E62084">
        <w:rPr>
          <w:rFonts w:ascii="Times New Roman" w:hAnsi="Times New Roman" w:cs="Times New Roman"/>
          <w:iCs/>
          <w:sz w:val="24"/>
          <w:szCs w:val="24"/>
        </w:rPr>
        <w:t>to increase the students’ ability to write. For example,</w:t>
      </w:r>
      <w:r w:rsidR="00E62084">
        <w:rPr>
          <w:rFonts w:ascii="Times New Roman" w:hAnsi="Times New Roman" w:cs="Times New Roman"/>
          <w:i/>
          <w:iCs/>
          <w:sz w:val="24"/>
          <w:szCs w:val="24"/>
        </w:rPr>
        <w:t xml:space="preserve"> </w:t>
      </w:r>
      <w:r w:rsidR="00E62084">
        <w:rPr>
          <w:rFonts w:ascii="Times New Roman" w:hAnsi="Times New Roman" w:cs="Times New Roman"/>
          <w:iCs/>
          <w:sz w:val="24"/>
          <w:szCs w:val="24"/>
        </w:rPr>
        <w:t xml:space="preserve">the lecturers used </w:t>
      </w:r>
      <w:r w:rsidR="003B4C21">
        <w:rPr>
          <w:rFonts w:ascii="Times New Roman" w:hAnsi="Times New Roman" w:cs="Times New Roman"/>
          <w:iCs/>
          <w:sz w:val="24"/>
          <w:szCs w:val="24"/>
        </w:rPr>
        <w:t>learning material</w:t>
      </w:r>
      <w:r w:rsidR="00D05AE4">
        <w:rPr>
          <w:rFonts w:ascii="Times New Roman" w:hAnsi="Times New Roman" w:cs="Times New Roman"/>
          <w:iCs/>
          <w:sz w:val="24"/>
          <w:szCs w:val="24"/>
        </w:rPr>
        <w:t>s</w:t>
      </w:r>
      <w:r w:rsidR="003B4C21">
        <w:rPr>
          <w:rFonts w:ascii="Times New Roman" w:hAnsi="Times New Roman" w:cs="Times New Roman"/>
          <w:iCs/>
          <w:sz w:val="24"/>
          <w:szCs w:val="24"/>
        </w:rPr>
        <w:t xml:space="preserve"> completed with multimedia.</w:t>
      </w:r>
      <w:r w:rsidR="00E62084">
        <w:rPr>
          <w:rFonts w:ascii="Times New Roman" w:hAnsi="Times New Roman" w:cs="Times New Roman"/>
          <w:iCs/>
          <w:sz w:val="24"/>
          <w:szCs w:val="24"/>
        </w:rPr>
        <w:t xml:space="preserve"> </w:t>
      </w:r>
    </w:p>
    <w:p w:rsidR="00835F70" w:rsidRDefault="00837763" w:rsidP="00B84E92">
      <w:pPr>
        <w:pStyle w:val="PPSUNM"/>
        <w:rPr>
          <w:iCs/>
        </w:rPr>
      </w:pPr>
      <w:r>
        <w:lastRenderedPageBreak/>
        <w:t xml:space="preserve">Based on </w:t>
      </w:r>
      <w:r w:rsidR="00476E84">
        <w:t xml:space="preserve">the preliminary </w:t>
      </w:r>
      <w:r>
        <w:t xml:space="preserve">observation </w:t>
      </w:r>
      <w:r w:rsidR="0018324E">
        <w:t>toward the teaching and learning process</w:t>
      </w:r>
      <w:r>
        <w:t xml:space="preserve"> at Muhammadiyah University</w:t>
      </w:r>
      <w:r w:rsidR="00476E84">
        <w:t xml:space="preserve"> of Makassar, </w:t>
      </w:r>
      <w:r w:rsidR="0018324E">
        <w:t xml:space="preserve">most of the lecturers teach writing skill without using multimedia. </w:t>
      </w:r>
      <w:r w:rsidR="003A2FE9">
        <w:t>They only use</w:t>
      </w:r>
      <w:r w:rsidR="00D9226E">
        <w:t xml:space="preserve"> material</w:t>
      </w:r>
      <w:r w:rsidR="003A2FE9">
        <w:t>s</w:t>
      </w:r>
      <w:r w:rsidR="00D9226E">
        <w:t xml:space="preserve"> from textbook or the other sources. </w:t>
      </w:r>
      <w:r w:rsidRPr="006C1652">
        <w:t>Beside</w:t>
      </w:r>
      <w:r w:rsidR="00875C56">
        <w:t>s</w:t>
      </w:r>
      <w:r w:rsidR="0003138F">
        <w:t>,</w:t>
      </w:r>
      <w:r>
        <w:t xml:space="preserve"> in</w:t>
      </w:r>
      <w:r w:rsidR="00476E84">
        <w:t xml:space="preserve"> the teaching of writing skill</w:t>
      </w:r>
      <w:r>
        <w:t xml:space="preserve">, </w:t>
      </w:r>
      <w:r w:rsidR="00295777">
        <w:t>they</w:t>
      </w:r>
      <w:r w:rsidR="003D2DD5">
        <w:t xml:space="preserve"> mostly focus</w:t>
      </w:r>
      <w:r>
        <w:t xml:space="preserve"> on asking students to arrange jumble words, answer the questions from the text, and comp</w:t>
      </w:r>
      <w:r w:rsidR="002D7776">
        <w:t xml:space="preserve">lete the paragraph or dialogue. They </w:t>
      </w:r>
      <w:r w:rsidR="00B707F8">
        <w:t>only give</w:t>
      </w:r>
      <w:r>
        <w:t xml:space="preserve"> writing practice in English and guidance to the students to revise the content and language of t</w:t>
      </w:r>
      <w:r w:rsidR="0093317D">
        <w:t xml:space="preserve">heir writing </w:t>
      </w:r>
      <w:r w:rsidR="00875C56">
        <w:t>without stimulate and facilitate the students</w:t>
      </w:r>
      <w:r w:rsidR="00DA0485">
        <w:t xml:space="preserve"> in the writing process.</w:t>
      </w:r>
      <w:r>
        <w:t xml:space="preserve"> </w:t>
      </w:r>
      <w:r w:rsidRPr="006C1652">
        <w:t>And</w:t>
      </w:r>
      <w:r w:rsidR="00B707F8">
        <w:t>,</w:t>
      </w:r>
      <w:r w:rsidRPr="006C1652">
        <w:t xml:space="preserve"> the last</w:t>
      </w:r>
      <w:r w:rsidR="0003138F">
        <w:t xml:space="preserve"> is</w:t>
      </w:r>
      <w:r>
        <w:t xml:space="preserve"> the students are not </w:t>
      </w:r>
      <w:r w:rsidR="0003138F">
        <w:t>active-creative since the lecturer rarely act</w:t>
      </w:r>
      <w:r w:rsidR="00C9298A">
        <w:t>s</w:t>
      </w:r>
      <w:r>
        <w:t xml:space="preserve"> as a facilitator and motivator in the teaching and lea</w:t>
      </w:r>
      <w:r w:rsidR="0003138F">
        <w:t xml:space="preserve">rning process. </w:t>
      </w:r>
      <w:r w:rsidR="00FE441F">
        <w:t>Beside</w:t>
      </w:r>
      <w:r w:rsidR="005D387B">
        <w:t>s</w:t>
      </w:r>
      <w:r w:rsidR="00FE441F">
        <w:t>, the lecture</w:t>
      </w:r>
      <w:r w:rsidR="00D23272">
        <w:t>r</w:t>
      </w:r>
      <w:r w:rsidR="00FE441F">
        <w:t xml:space="preserve"> didn’t provide interesting media to stimulate the students to explore their idea</w:t>
      </w:r>
      <w:r w:rsidR="002B08AB">
        <w:t>s</w:t>
      </w:r>
      <w:r w:rsidR="00FE441F">
        <w:t xml:space="preserve"> in writing descriptive text. </w:t>
      </w:r>
      <w:r w:rsidR="0003138F">
        <w:t xml:space="preserve">Therefore, the </w:t>
      </w:r>
      <w:r w:rsidR="007619F1">
        <w:t>students’</w:t>
      </w:r>
      <w:r w:rsidR="001D73D4">
        <w:t xml:space="preserve"> ability to write</w:t>
      </w:r>
      <w:r w:rsidR="0003138F">
        <w:t xml:space="preserve"> is still low and need</w:t>
      </w:r>
      <w:r w:rsidR="001D73D4">
        <w:t>s</w:t>
      </w:r>
      <w:r w:rsidR="0003138F">
        <w:t xml:space="preserve"> more improvement</w:t>
      </w:r>
      <w:r w:rsidR="007619F1">
        <w:t xml:space="preserve">, especially in writing </w:t>
      </w:r>
      <w:r w:rsidR="00810644">
        <w:t>i</w:t>
      </w:r>
      <w:r w:rsidR="007619F1">
        <w:t xml:space="preserve">t. </w:t>
      </w:r>
    </w:p>
    <w:p w:rsidR="00CF3A21" w:rsidRPr="00077DB5" w:rsidRDefault="00525687" w:rsidP="00B84E92">
      <w:pPr>
        <w:pStyle w:val="PPSUNM"/>
        <w:rPr>
          <w:iCs/>
        </w:rPr>
      </w:pPr>
      <w:r>
        <w:t xml:space="preserve">In relation to the </w:t>
      </w:r>
      <w:r w:rsidR="0093317D">
        <w:t>i</w:t>
      </w:r>
      <w:r w:rsidR="00D21D61">
        <w:t>mportance of meaningful teaching</w:t>
      </w:r>
      <w:r w:rsidR="0093317D">
        <w:t xml:space="preserve"> and </w:t>
      </w:r>
      <w:r w:rsidR="00D21D61">
        <w:t>learning</w:t>
      </w:r>
      <w:r w:rsidR="00C72226">
        <w:t xml:space="preserve">, the researcher provides one of the alternative </w:t>
      </w:r>
      <w:r w:rsidR="002D703A">
        <w:t>media</w:t>
      </w:r>
      <w:r w:rsidR="00C72226">
        <w:t xml:space="preserve"> </w:t>
      </w:r>
      <w:r w:rsidR="00077DB5">
        <w:t xml:space="preserve">in teaching writing skill. That is the product of Ulead Video studio program. </w:t>
      </w:r>
      <w:r w:rsidR="00C72226">
        <w:t xml:space="preserve">It is </w:t>
      </w:r>
      <w:r w:rsidR="002D703A">
        <w:t>expected</w:t>
      </w:r>
      <w:r w:rsidR="00077DB5">
        <w:t xml:space="preserve"> that the media will facilitate the students to increase their </w:t>
      </w:r>
      <w:r w:rsidR="0093317D">
        <w:t>writing skill</w:t>
      </w:r>
      <w:r w:rsidR="00077DB5">
        <w:t>.</w:t>
      </w:r>
      <w:r w:rsidR="00044330">
        <w:t xml:space="preserve"> </w:t>
      </w:r>
      <w:r w:rsidR="008B2ED0">
        <w:t xml:space="preserve">According to Chandra </w:t>
      </w:r>
      <w:r w:rsidR="00D76A8F" w:rsidRPr="00D76A8F">
        <w:t>(2005)</w:t>
      </w:r>
      <w:r w:rsidR="008B2ED0">
        <w:t>,</w:t>
      </w:r>
      <w:r w:rsidR="00D76A8F" w:rsidRPr="00D76A8F">
        <w:t xml:space="preserve"> </w:t>
      </w:r>
      <w:r w:rsidR="000E389B">
        <w:t>U</w:t>
      </w:r>
      <w:r w:rsidR="00D76A8F" w:rsidRPr="00D76A8F">
        <w:t xml:space="preserve">lead video studio program product is an editing video which is easy </w:t>
      </w:r>
      <w:r w:rsidR="00132CFB">
        <w:t>to use</w:t>
      </w:r>
      <w:r w:rsidR="00C90CBA">
        <w:t>. Also, this program</w:t>
      </w:r>
      <w:r w:rsidR="00D76A8F" w:rsidRPr="00D76A8F">
        <w:t xml:space="preserve"> does not ne</w:t>
      </w:r>
      <w:r w:rsidR="0093317D">
        <w:t>ed</w:t>
      </w:r>
      <w:r w:rsidR="00C90CBA">
        <w:t xml:space="preserve"> a</w:t>
      </w:r>
      <w:r w:rsidR="0093317D">
        <w:t xml:space="preserve"> computer </w:t>
      </w:r>
      <w:r w:rsidR="00C90CBA">
        <w:t>with high</w:t>
      </w:r>
      <w:r w:rsidR="007D6005">
        <w:t xml:space="preserve"> specific</w:t>
      </w:r>
      <w:r w:rsidR="00C90CBA">
        <w:t xml:space="preserve"> features</w:t>
      </w:r>
      <w:r w:rsidR="0093317D">
        <w:t xml:space="preserve">. </w:t>
      </w:r>
      <w:r w:rsidR="009D51F3">
        <w:t>UVIOPro</w:t>
      </w:r>
      <w:r w:rsidR="00D76A8F">
        <w:t xml:space="preserve"> </w:t>
      </w:r>
      <w:r w:rsidR="0035416D">
        <w:t xml:space="preserve">can be used to integrate </w:t>
      </w:r>
      <w:r w:rsidR="00D76A8F">
        <w:t>a video view</w:t>
      </w:r>
      <w:r w:rsidR="00865030">
        <w:t xml:space="preserve"> setting</w:t>
      </w:r>
      <w:r w:rsidR="00D76A8F">
        <w:t xml:space="preserve">, transition effect, audio setting, and text </w:t>
      </w:r>
      <w:r w:rsidR="00865030">
        <w:t xml:space="preserve">view </w:t>
      </w:r>
      <w:r w:rsidR="00D76A8F">
        <w:t xml:space="preserve">setting. </w:t>
      </w:r>
      <w:r w:rsidR="00F84AB9">
        <w:t>Therefore, t</w:t>
      </w:r>
      <w:r w:rsidR="00D76A8F">
        <w:t xml:space="preserve">his </w:t>
      </w:r>
      <w:r w:rsidR="00F84AB9">
        <w:t xml:space="preserve">program can </w:t>
      </w:r>
      <w:r w:rsidR="00D76A8F">
        <w:t xml:space="preserve">help </w:t>
      </w:r>
      <w:r w:rsidR="00F84AB9">
        <w:t xml:space="preserve">the </w:t>
      </w:r>
      <w:r w:rsidR="00D76A8F">
        <w:t xml:space="preserve">user </w:t>
      </w:r>
      <w:r w:rsidR="00F84AB9">
        <w:t>to produce the authentic appropriate</w:t>
      </w:r>
      <w:r w:rsidR="00D76A8F">
        <w:t xml:space="preserve"> video learning </w:t>
      </w:r>
      <w:r w:rsidR="00F84AB9">
        <w:t>material</w:t>
      </w:r>
      <w:r w:rsidR="00CF1919">
        <w:t>s</w:t>
      </w:r>
      <w:r w:rsidR="00D76A8F">
        <w:t xml:space="preserve">. </w:t>
      </w:r>
      <w:r w:rsidR="001E0375">
        <w:t xml:space="preserve">Through </w:t>
      </w:r>
      <w:r w:rsidR="009D51F3">
        <w:t>UVIOPro</w:t>
      </w:r>
      <w:r w:rsidR="00011803">
        <w:t>, it is</w:t>
      </w:r>
      <w:r w:rsidR="00F84AB9">
        <w:t xml:space="preserve"> expected to </w:t>
      </w:r>
      <w:r w:rsidR="005D6775">
        <w:t xml:space="preserve">overcome the students writing </w:t>
      </w:r>
      <w:r w:rsidR="005D6775">
        <w:lastRenderedPageBreak/>
        <w:t xml:space="preserve">difficulties, especially to find and organize their ideas in order to construct a good writing based </w:t>
      </w:r>
      <w:r w:rsidR="005D6775" w:rsidRPr="00B84E92">
        <w:t>on the five components of writing</w:t>
      </w:r>
      <w:r w:rsidR="008D047E" w:rsidRPr="00B84E92">
        <w:t>,</w:t>
      </w:r>
      <w:r w:rsidR="005D6775" w:rsidRPr="00B84E92">
        <w:t xml:space="preserve"> such as content, organization, vocabulary, lang</w:t>
      </w:r>
      <w:r w:rsidR="005D6775">
        <w:t xml:space="preserve">uage use, and mechanics. </w:t>
      </w:r>
      <w:r w:rsidR="00417F2C">
        <w:t>I</w:t>
      </w:r>
      <w:r w:rsidR="00A266DE" w:rsidRPr="00A266DE">
        <w:t xml:space="preserve">t can </w:t>
      </w:r>
      <w:r w:rsidR="00A266DE" w:rsidRPr="00A266DE">
        <w:rPr>
          <w:rFonts w:eastAsia="Times New Roman"/>
        </w:rPr>
        <w:t>create situation that provides opportunities and stimulates the students</w:t>
      </w:r>
      <w:r w:rsidR="00417F2C">
        <w:rPr>
          <w:rFonts w:eastAsia="Times New Roman"/>
        </w:rPr>
        <w:t xml:space="preserve"> in writing process.</w:t>
      </w:r>
      <w:r w:rsidR="0093317D">
        <w:rPr>
          <w:rFonts w:eastAsia="Times New Roman"/>
        </w:rPr>
        <w:t xml:space="preserve"> </w:t>
      </w:r>
      <w:r w:rsidR="00417F2C">
        <w:rPr>
          <w:rFonts w:eastAsia="Times New Roman"/>
        </w:rPr>
        <w:t>Beside</w:t>
      </w:r>
      <w:r w:rsidR="008A4D0A">
        <w:rPr>
          <w:rFonts w:eastAsia="Times New Roman"/>
        </w:rPr>
        <w:t>s</w:t>
      </w:r>
      <w:r w:rsidR="00417F2C">
        <w:rPr>
          <w:rFonts w:eastAsia="Times New Roman"/>
        </w:rPr>
        <w:t>, the product</w:t>
      </w:r>
      <w:r w:rsidR="008A4D0A">
        <w:rPr>
          <w:rFonts w:eastAsia="Times New Roman"/>
        </w:rPr>
        <w:t>s</w:t>
      </w:r>
      <w:r w:rsidR="00417F2C">
        <w:rPr>
          <w:rFonts w:eastAsia="Times New Roman"/>
        </w:rPr>
        <w:t xml:space="preserve"> of this program </w:t>
      </w:r>
      <w:r w:rsidR="008A4D0A">
        <w:rPr>
          <w:rFonts w:eastAsia="Times New Roman"/>
        </w:rPr>
        <w:t>are</w:t>
      </w:r>
      <w:r w:rsidR="00417F2C">
        <w:rPr>
          <w:rFonts w:eastAsia="Times New Roman"/>
        </w:rPr>
        <w:t xml:space="preserve"> expected </w:t>
      </w:r>
      <w:r w:rsidR="00123541">
        <w:rPr>
          <w:rFonts w:eastAsia="Times New Roman"/>
        </w:rPr>
        <w:t xml:space="preserve">to become </w:t>
      </w:r>
      <w:r w:rsidR="00417F2C">
        <w:rPr>
          <w:rFonts w:eastAsia="Times New Roman"/>
        </w:rPr>
        <w:t xml:space="preserve">one of </w:t>
      </w:r>
      <w:r w:rsidR="008A4D0A">
        <w:rPr>
          <w:rFonts w:eastAsia="Times New Roman"/>
        </w:rPr>
        <w:t xml:space="preserve">the </w:t>
      </w:r>
      <w:r w:rsidR="00417F2C">
        <w:rPr>
          <w:rFonts w:eastAsia="Times New Roman"/>
        </w:rPr>
        <w:t xml:space="preserve">media </w:t>
      </w:r>
      <w:r w:rsidR="00C51D51">
        <w:rPr>
          <w:rFonts w:eastAsia="Times New Roman"/>
        </w:rPr>
        <w:t>in order to</w:t>
      </w:r>
      <w:r w:rsidR="00417F2C">
        <w:rPr>
          <w:rFonts w:eastAsia="Times New Roman"/>
        </w:rPr>
        <w:t xml:space="preserve"> make the students</w:t>
      </w:r>
      <w:r w:rsidR="00A266DE" w:rsidRPr="00A266DE">
        <w:rPr>
          <w:rFonts w:eastAsia="Times New Roman"/>
        </w:rPr>
        <w:t xml:space="preserve"> more enjoy</w:t>
      </w:r>
      <w:r w:rsidR="00417F2C">
        <w:rPr>
          <w:rFonts w:eastAsia="Times New Roman"/>
        </w:rPr>
        <w:t xml:space="preserve"> and easy in </w:t>
      </w:r>
      <w:r w:rsidR="00A266DE" w:rsidRPr="00A266DE">
        <w:rPr>
          <w:rFonts w:eastAsia="Times New Roman"/>
        </w:rPr>
        <w:t>the writing process.</w:t>
      </w:r>
      <w:r w:rsidR="00077DB5">
        <w:t xml:space="preserve"> </w:t>
      </w:r>
      <w:r w:rsidR="001A7C05">
        <w:t>Furthermore</w:t>
      </w:r>
      <w:r w:rsidR="0024741E">
        <w:t xml:space="preserve">, the researcher </w:t>
      </w:r>
      <w:r w:rsidR="008A4D0A">
        <w:t>is</w:t>
      </w:r>
      <w:r w:rsidR="0024741E">
        <w:t xml:space="preserve"> interested </w:t>
      </w:r>
      <w:r w:rsidR="008A4D0A">
        <w:t>in</w:t>
      </w:r>
      <w:r w:rsidR="0024741E">
        <w:t xml:space="preserve"> conduct</w:t>
      </w:r>
      <w:r w:rsidR="008A4D0A">
        <w:t>ing</w:t>
      </w:r>
      <w:r w:rsidR="0024741E">
        <w:t xml:space="preserve"> a research under the title </w:t>
      </w:r>
      <w:r w:rsidR="00CA5B5B">
        <w:t>“The</w:t>
      </w:r>
      <w:r w:rsidR="0024741E">
        <w:t xml:space="preserve"> use of </w:t>
      </w:r>
      <w:r w:rsidR="009D51F3">
        <w:t>Ulead video studio program products (UVIOPro)</w:t>
      </w:r>
      <w:r w:rsidR="000B378A">
        <w:t xml:space="preserve"> </w:t>
      </w:r>
      <w:r w:rsidR="00C96916">
        <w:t>to improve the students’ writing skill”.</w:t>
      </w:r>
    </w:p>
    <w:p w:rsidR="00F17090" w:rsidRDefault="00CE1504" w:rsidP="00B84E92">
      <w:pPr>
        <w:pStyle w:val="JUDULSUBBABA"/>
      </w:pPr>
      <w:r>
        <w:t>Research Question</w:t>
      </w:r>
    </w:p>
    <w:p w:rsidR="00F17090" w:rsidRDefault="00F17090" w:rsidP="00B84E92">
      <w:pPr>
        <w:pStyle w:val="PPSUNM"/>
      </w:pPr>
      <w:r>
        <w:t>Based on the research background, the researcher present</w:t>
      </w:r>
      <w:r w:rsidR="0011438F">
        <w:t>s</w:t>
      </w:r>
      <w:r>
        <w:t xml:space="preserve"> </w:t>
      </w:r>
      <w:r w:rsidR="00ED7EF7">
        <w:rPr>
          <w:lang w:val="id-ID"/>
        </w:rPr>
        <w:t>research question</w:t>
      </w:r>
      <w:r>
        <w:rPr>
          <w:lang w:val="id-ID"/>
        </w:rPr>
        <w:t xml:space="preserve"> </w:t>
      </w:r>
      <w:r w:rsidR="00942864">
        <w:t xml:space="preserve">that </w:t>
      </w:r>
      <w:r w:rsidR="000B1480">
        <w:t>is</w:t>
      </w:r>
      <w:r>
        <w:t xml:space="preserve"> explored as follows:</w:t>
      </w:r>
    </w:p>
    <w:p w:rsidR="008D4A9F" w:rsidRPr="00077DB5" w:rsidRDefault="00666C27" w:rsidP="00B84E92">
      <w:pPr>
        <w:pStyle w:val="PPSUNM"/>
      </w:pPr>
      <w:r w:rsidRPr="00077DB5">
        <w:t xml:space="preserve">Is the use of </w:t>
      </w:r>
      <w:r w:rsidR="009D51F3">
        <w:t>UVIOPro</w:t>
      </w:r>
      <w:r w:rsidRPr="00077DB5">
        <w:t xml:space="preserve"> effective to improve </w:t>
      </w:r>
      <w:r w:rsidR="008D4A9F" w:rsidRPr="00077DB5">
        <w:t>the students</w:t>
      </w:r>
      <w:r w:rsidR="000B1480">
        <w:t>’</w:t>
      </w:r>
      <w:r w:rsidR="008D4A9F" w:rsidRPr="00077DB5">
        <w:t xml:space="preserve"> writing skill</w:t>
      </w:r>
      <w:r w:rsidRPr="00077DB5">
        <w:t xml:space="preserve"> </w:t>
      </w:r>
      <w:r w:rsidR="00173A42" w:rsidRPr="00077DB5">
        <w:t>in term</w:t>
      </w:r>
      <w:r w:rsidR="00077DB5">
        <w:t>s</w:t>
      </w:r>
      <w:r w:rsidR="00173A42" w:rsidRPr="00077DB5">
        <w:t xml:space="preserve"> </w:t>
      </w:r>
      <w:r w:rsidRPr="00077DB5">
        <w:t xml:space="preserve">of </w:t>
      </w:r>
      <w:r w:rsidR="00077DB5">
        <w:t xml:space="preserve">content, organization, </w:t>
      </w:r>
      <w:r w:rsidR="000B1480">
        <w:t>mechanics, vocabulary</w:t>
      </w:r>
      <w:r w:rsidR="00375B74">
        <w:t>,</w:t>
      </w:r>
      <w:r w:rsidR="000B1480">
        <w:t xml:space="preserve"> and </w:t>
      </w:r>
      <w:r w:rsidR="00077DB5">
        <w:t>language use</w:t>
      </w:r>
      <w:r w:rsidRPr="00077DB5">
        <w:t>?</w:t>
      </w:r>
    </w:p>
    <w:p w:rsidR="006D2398" w:rsidRPr="006D2398" w:rsidRDefault="007404F9" w:rsidP="00B84E92">
      <w:pPr>
        <w:pStyle w:val="JUDULSUBBABA"/>
      </w:pPr>
      <w:r>
        <w:t>Objective</w:t>
      </w:r>
      <w:r w:rsidR="00F17090" w:rsidRPr="00EA2E58">
        <w:t xml:space="preserve"> of the Research</w:t>
      </w:r>
    </w:p>
    <w:p w:rsidR="006D2398" w:rsidRDefault="0075117F" w:rsidP="00B84E92">
      <w:pPr>
        <w:pStyle w:val="PPSUNM"/>
      </w:pPr>
      <w:r>
        <w:t>Regarding</w:t>
      </w:r>
      <w:r w:rsidR="00077DB5">
        <w:t xml:space="preserve"> to the research question above, the objective of the research is </w:t>
      </w:r>
      <w:r w:rsidR="008D4A9F" w:rsidRPr="00077DB5">
        <w:t>t</w:t>
      </w:r>
      <w:r w:rsidR="00F17090" w:rsidRPr="00077DB5">
        <w:t xml:space="preserve">o find out whether or not the use of </w:t>
      </w:r>
      <w:r w:rsidR="009D51F3">
        <w:t>UVIOPro</w:t>
      </w:r>
      <w:r w:rsidR="00242143" w:rsidRPr="00077DB5">
        <w:t xml:space="preserve"> is effective to </w:t>
      </w:r>
      <w:r w:rsidR="00F17090" w:rsidRPr="00077DB5">
        <w:t xml:space="preserve">improve </w:t>
      </w:r>
      <w:r w:rsidR="00242143" w:rsidRPr="00077DB5">
        <w:t xml:space="preserve">the </w:t>
      </w:r>
      <w:r w:rsidR="00077DB5" w:rsidRPr="00077DB5">
        <w:t>students</w:t>
      </w:r>
      <w:r w:rsidR="0047645A">
        <w:t>’</w:t>
      </w:r>
      <w:r w:rsidR="00077DB5" w:rsidRPr="00077DB5">
        <w:t xml:space="preserve"> writing skill in term</w:t>
      </w:r>
      <w:r w:rsidR="00077DB5">
        <w:t>s</w:t>
      </w:r>
      <w:r w:rsidR="00077DB5" w:rsidRPr="00077DB5">
        <w:t xml:space="preserve"> of </w:t>
      </w:r>
      <w:r w:rsidR="00077DB5">
        <w:t>content, organization,</w:t>
      </w:r>
      <w:r w:rsidR="0047645A">
        <w:t xml:space="preserve"> mechanics, vocabulary</w:t>
      </w:r>
      <w:r w:rsidR="00375B74">
        <w:t>,</w:t>
      </w:r>
      <w:r w:rsidR="0047645A">
        <w:t xml:space="preserve"> and </w:t>
      </w:r>
      <w:r w:rsidR="00077DB5">
        <w:t>language use</w:t>
      </w:r>
      <w:r w:rsidR="00242143" w:rsidRPr="00077DB5">
        <w:t>.</w:t>
      </w:r>
    </w:p>
    <w:p w:rsidR="009D51F3" w:rsidRDefault="009D51F3" w:rsidP="00077DB5">
      <w:pPr>
        <w:spacing w:line="480" w:lineRule="auto"/>
        <w:ind w:firstLine="360"/>
        <w:jc w:val="both"/>
        <w:rPr>
          <w:rFonts w:ascii="Times New Roman" w:hAnsi="Times New Roman" w:cs="Times New Roman"/>
          <w:sz w:val="24"/>
          <w:szCs w:val="24"/>
        </w:rPr>
      </w:pPr>
    </w:p>
    <w:p w:rsidR="00F17090" w:rsidRPr="00166714" w:rsidRDefault="00C0666B" w:rsidP="00B84E92">
      <w:pPr>
        <w:pStyle w:val="JUDULSUBBABA"/>
      </w:pPr>
      <w:r>
        <w:lastRenderedPageBreak/>
        <w:t>Significance</w:t>
      </w:r>
      <w:r w:rsidR="00F17090" w:rsidRPr="00EA2E58">
        <w:t xml:space="preserve"> of the Research</w:t>
      </w:r>
    </w:p>
    <w:p w:rsidR="0075117F" w:rsidRDefault="00A33C94" w:rsidP="00B84E92">
      <w:pPr>
        <w:pStyle w:val="PPSUNM"/>
      </w:pPr>
      <w:r>
        <w:t>Specifically</w:t>
      </w:r>
      <w:r w:rsidR="0075117F">
        <w:t xml:space="preserve">, this research is covered by two kinds of significance, namely theoretical and practical significance. Theoretically, this research is expected to give useful information for lecturer and students about innovative media in </w:t>
      </w:r>
      <w:r w:rsidR="00FD1BDB">
        <w:t>teaching and learning</w:t>
      </w:r>
      <w:r w:rsidR="0075117F">
        <w:t xml:space="preserve"> E</w:t>
      </w:r>
      <w:r w:rsidR="002009C6">
        <w:t xml:space="preserve">nglish, particularly in </w:t>
      </w:r>
      <w:r w:rsidR="00FD1BDB">
        <w:t>the</w:t>
      </w:r>
      <w:r w:rsidR="0075117F">
        <w:t xml:space="preserve"> writing skill.</w:t>
      </w:r>
    </w:p>
    <w:p w:rsidR="00AB3088" w:rsidRDefault="0075117F" w:rsidP="00B84E92">
      <w:pPr>
        <w:pStyle w:val="PPSUNM"/>
      </w:pPr>
      <w:r>
        <w:t xml:space="preserve">Practically, the findings of this research are expected to provide useful information or reliable reference for lecturers and students in order that they are able to better understand to appropriate media in learning and teaching writing skill. In this case, </w:t>
      </w:r>
      <w:r w:rsidR="00D435EA">
        <w:t>UVIOPro</w:t>
      </w:r>
      <w:r>
        <w:t xml:space="preserve"> </w:t>
      </w:r>
      <w:r w:rsidR="00763314">
        <w:t>are</w:t>
      </w:r>
      <w:r>
        <w:t xml:space="preserve"> expected as an innovative teaching media. Beside</w:t>
      </w:r>
      <w:r w:rsidR="00801976">
        <w:t>s</w:t>
      </w:r>
      <w:r>
        <w:t xml:space="preserve">, the findings are expected to be useful information </w:t>
      </w:r>
      <w:r w:rsidR="00AB3088">
        <w:t xml:space="preserve">about </w:t>
      </w:r>
      <w:r w:rsidR="00D435EA">
        <w:t>UVIOPro</w:t>
      </w:r>
      <w:r w:rsidR="00AB3088">
        <w:t xml:space="preserve"> which can make the students more</w:t>
      </w:r>
      <w:r w:rsidR="00077DB5">
        <w:t xml:space="preserve"> interest and enjoy learning, e</w:t>
      </w:r>
      <w:r w:rsidR="00AB3088">
        <w:t>spe</w:t>
      </w:r>
      <w:r w:rsidR="006C43A5">
        <w:t>cially in learning writing. The</w:t>
      </w:r>
      <w:r w:rsidR="003E0FFE">
        <w:t xml:space="preserve"> students</w:t>
      </w:r>
      <w:r w:rsidR="006C43A5">
        <w:t xml:space="preserve"> can </w:t>
      </w:r>
      <w:r w:rsidR="00AB3088">
        <w:t xml:space="preserve">be helpful to get more information about the content of what they are going to write through using </w:t>
      </w:r>
      <w:r w:rsidR="009D51F3">
        <w:t>UVIOPro.</w:t>
      </w:r>
    </w:p>
    <w:p w:rsidR="00077DB5" w:rsidRDefault="00AB3088" w:rsidP="00B84E92">
      <w:pPr>
        <w:pStyle w:val="PPSUNM"/>
      </w:pPr>
      <w:r>
        <w:t xml:space="preserve">For lecturers, using the </w:t>
      </w:r>
      <w:r w:rsidR="00D435EA">
        <w:t>UVIOPro</w:t>
      </w:r>
      <w:r>
        <w:t xml:space="preserve"> can develop the strategy instruction and teaching innovative media in order to facilitate the teaching and learning process. In addition, the </w:t>
      </w:r>
      <w:r w:rsidR="00D53C04">
        <w:t>results of this research are</w:t>
      </w:r>
      <w:r>
        <w:t xml:space="preserve"> also expected </w:t>
      </w:r>
      <w:r w:rsidR="00801976">
        <w:t>to give information as the basic</w:t>
      </w:r>
      <w:r>
        <w:t xml:space="preserve"> reference and empirical evidence for further research</w:t>
      </w:r>
      <w:r w:rsidR="00114504">
        <w:t>es</w:t>
      </w:r>
      <w:r>
        <w:t>.</w:t>
      </w:r>
    </w:p>
    <w:p w:rsidR="00B84E92" w:rsidRDefault="00B84E92">
      <w:pPr>
        <w:rPr>
          <w:rFonts w:ascii="Times New Roman" w:eastAsia="Times New Roman" w:hAnsi="Times New Roman" w:cstheme="majorBidi"/>
          <w:b/>
          <w:bCs/>
          <w:sz w:val="24"/>
          <w:szCs w:val="24"/>
          <w:lang w:val="id-ID"/>
        </w:rPr>
      </w:pPr>
      <w:r>
        <w:br w:type="page"/>
      </w:r>
    </w:p>
    <w:p w:rsidR="00F17090" w:rsidRPr="00EA2E58" w:rsidRDefault="00F17090" w:rsidP="00B84E92">
      <w:pPr>
        <w:pStyle w:val="JUDULSUBBABA"/>
      </w:pPr>
      <w:r w:rsidRPr="00EA2E58">
        <w:lastRenderedPageBreak/>
        <w:t>Scope of the Research</w:t>
      </w:r>
    </w:p>
    <w:p w:rsidR="008A078A" w:rsidRDefault="008A078A" w:rsidP="00B84E92">
      <w:pPr>
        <w:pStyle w:val="PPSUNM"/>
      </w:pPr>
      <w:r>
        <w:t>To avoid the research broadening, the research makes the limitation of this research. Therefore, the scope of this research is covered or limited to some issues as follows:</w:t>
      </w:r>
    </w:p>
    <w:p w:rsidR="008A078A" w:rsidRDefault="008A078A" w:rsidP="00B84E92">
      <w:pPr>
        <w:pStyle w:val="ListParagraph"/>
        <w:numPr>
          <w:ilvl w:val="0"/>
          <w:numId w:val="5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y discipline, this research is under applied linguistic which deals with the teaching and learning pedagogy. It is restricted to the </w:t>
      </w:r>
      <w:r w:rsidR="00D435EA">
        <w:rPr>
          <w:rFonts w:ascii="Times New Roman" w:hAnsi="Times New Roman" w:cs="Times New Roman"/>
          <w:sz w:val="24"/>
          <w:szCs w:val="24"/>
        </w:rPr>
        <w:t>UVIOPro</w:t>
      </w:r>
      <w:r>
        <w:rPr>
          <w:rFonts w:ascii="Times New Roman" w:hAnsi="Times New Roman" w:cs="Times New Roman"/>
          <w:sz w:val="24"/>
          <w:szCs w:val="24"/>
        </w:rPr>
        <w:t xml:space="preserve"> as one of the teaching media.</w:t>
      </w:r>
    </w:p>
    <w:p w:rsidR="00F17090" w:rsidRDefault="008A078A" w:rsidP="00B84E92">
      <w:pPr>
        <w:pStyle w:val="ListParagraph"/>
        <w:numPr>
          <w:ilvl w:val="0"/>
          <w:numId w:val="5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y content, this research focuses on the use of </w:t>
      </w:r>
      <w:r w:rsidR="00D435EA">
        <w:rPr>
          <w:rFonts w:ascii="Times New Roman" w:hAnsi="Times New Roman" w:cs="Times New Roman"/>
          <w:sz w:val="24"/>
          <w:szCs w:val="24"/>
        </w:rPr>
        <w:t>UVIOPro</w:t>
      </w:r>
      <w:r>
        <w:rPr>
          <w:rFonts w:ascii="Times New Roman" w:hAnsi="Times New Roman" w:cs="Times New Roman"/>
          <w:sz w:val="24"/>
          <w:szCs w:val="24"/>
        </w:rPr>
        <w:t xml:space="preserve"> in teaching writing which</w:t>
      </w:r>
      <w:r w:rsidR="00375B74">
        <w:rPr>
          <w:rFonts w:ascii="Times New Roman" w:hAnsi="Times New Roman" w:cs="Times New Roman"/>
          <w:sz w:val="24"/>
          <w:szCs w:val="24"/>
        </w:rPr>
        <w:t xml:space="preserve"> is</w:t>
      </w:r>
      <w:r>
        <w:rPr>
          <w:rFonts w:ascii="Times New Roman" w:hAnsi="Times New Roman" w:cs="Times New Roman"/>
          <w:sz w:val="24"/>
          <w:szCs w:val="24"/>
        </w:rPr>
        <w:t xml:space="preserve"> dealing with descriptive text. Ulead video studio program refers to a video editing program to process the result of video editing. </w:t>
      </w:r>
      <w:r w:rsidR="0094514F">
        <w:rPr>
          <w:rFonts w:ascii="Times New Roman" w:hAnsi="Times New Roman" w:cs="Times New Roman"/>
          <w:sz w:val="24"/>
          <w:szCs w:val="24"/>
        </w:rPr>
        <w:t>In this case, the researcher uses</w:t>
      </w:r>
      <w:r w:rsidR="008A0730">
        <w:rPr>
          <w:rFonts w:ascii="Times New Roman" w:hAnsi="Times New Roman" w:cs="Times New Roman"/>
          <w:sz w:val="24"/>
          <w:szCs w:val="24"/>
        </w:rPr>
        <w:t xml:space="preserve"> it as a program to produce learning material</w:t>
      </w:r>
      <w:r w:rsidR="00375B74">
        <w:rPr>
          <w:rFonts w:ascii="Times New Roman" w:hAnsi="Times New Roman" w:cs="Times New Roman"/>
          <w:sz w:val="24"/>
          <w:szCs w:val="24"/>
        </w:rPr>
        <w:t>s</w:t>
      </w:r>
      <w:r w:rsidR="008A0730">
        <w:rPr>
          <w:rFonts w:ascii="Times New Roman" w:hAnsi="Times New Roman" w:cs="Times New Roman"/>
          <w:sz w:val="24"/>
          <w:szCs w:val="24"/>
        </w:rPr>
        <w:t xml:space="preserve"> of writing skill.</w:t>
      </w:r>
      <w:r w:rsidR="0094514F">
        <w:rPr>
          <w:rFonts w:ascii="Times New Roman" w:hAnsi="Times New Roman" w:cs="Times New Roman"/>
          <w:sz w:val="24"/>
          <w:szCs w:val="24"/>
        </w:rPr>
        <w:t xml:space="preserve"> </w:t>
      </w:r>
      <w:r w:rsidR="008A0730">
        <w:rPr>
          <w:rFonts w:ascii="Times New Roman" w:hAnsi="Times New Roman" w:cs="Times New Roman"/>
          <w:sz w:val="24"/>
          <w:szCs w:val="24"/>
        </w:rPr>
        <w:t>Meanwhile, the writing skill refers to the five components of writing</w:t>
      </w:r>
      <w:r w:rsidR="008E1FA2">
        <w:rPr>
          <w:rFonts w:ascii="Times New Roman" w:hAnsi="Times New Roman" w:cs="Times New Roman"/>
          <w:sz w:val="24"/>
          <w:szCs w:val="24"/>
        </w:rPr>
        <w:t xml:space="preserve"> which</w:t>
      </w:r>
      <w:r w:rsidR="008A0730">
        <w:rPr>
          <w:rFonts w:ascii="Times New Roman" w:hAnsi="Times New Roman" w:cs="Times New Roman"/>
          <w:sz w:val="24"/>
          <w:szCs w:val="24"/>
        </w:rPr>
        <w:t xml:space="preserve"> consist of content, organization, </w:t>
      </w:r>
      <w:r w:rsidR="002228E7">
        <w:rPr>
          <w:rFonts w:ascii="Times New Roman" w:hAnsi="Times New Roman" w:cs="Times New Roman"/>
          <w:sz w:val="24"/>
          <w:szCs w:val="24"/>
        </w:rPr>
        <w:t xml:space="preserve">mechanics, </w:t>
      </w:r>
      <w:r w:rsidR="008A0730">
        <w:rPr>
          <w:rFonts w:ascii="Times New Roman" w:hAnsi="Times New Roman" w:cs="Times New Roman"/>
          <w:sz w:val="24"/>
          <w:szCs w:val="24"/>
        </w:rPr>
        <w:t>vocabulary,</w:t>
      </w:r>
      <w:r w:rsidR="002228E7">
        <w:rPr>
          <w:rFonts w:ascii="Times New Roman" w:hAnsi="Times New Roman" w:cs="Times New Roman"/>
          <w:sz w:val="24"/>
          <w:szCs w:val="24"/>
        </w:rPr>
        <w:t xml:space="preserve"> and</w:t>
      </w:r>
      <w:r w:rsidR="008A0730">
        <w:rPr>
          <w:rFonts w:ascii="Times New Roman" w:hAnsi="Times New Roman" w:cs="Times New Roman"/>
          <w:sz w:val="24"/>
          <w:szCs w:val="24"/>
        </w:rPr>
        <w:t xml:space="preserve"> language use. </w:t>
      </w:r>
      <w:r w:rsidR="00641B4F">
        <w:rPr>
          <w:rFonts w:ascii="Times New Roman" w:hAnsi="Times New Roman" w:cs="Times New Roman"/>
          <w:sz w:val="24"/>
          <w:szCs w:val="24"/>
        </w:rPr>
        <w:t>Beside</w:t>
      </w:r>
      <w:r w:rsidR="00833201">
        <w:rPr>
          <w:rFonts w:ascii="Times New Roman" w:hAnsi="Times New Roman" w:cs="Times New Roman"/>
          <w:sz w:val="24"/>
          <w:szCs w:val="24"/>
        </w:rPr>
        <w:t>s</w:t>
      </w:r>
      <w:r w:rsidR="00641B4F">
        <w:rPr>
          <w:rFonts w:ascii="Times New Roman" w:hAnsi="Times New Roman" w:cs="Times New Roman"/>
          <w:sz w:val="24"/>
          <w:szCs w:val="24"/>
        </w:rPr>
        <w:t xml:space="preserve">, </w:t>
      </w:r>
      <w:r w:rsidR="00C36736">
        <w:rPr>
          <w:rFonts w:ascii="Times New Roman" w:hAnsi="Times New Roman" w:cs="Times New Roman"/>
          <w:sz w:val="24"/>
          <w:szCs w:val="24"/>
        </w:rPr>
        <w:t>this research is also focused on the descriptive text. Therefore, t</w:t>
      </w:r>
      <w:r w:rsidR="00641B4F">
        <w:rPr>
          <w:rFonts w:ascii="Times New Roman" w:hAnsi="Times New Roman" w:cs="Times New Roman"/>
          <w:sz w:val="24"/>
          <w:szCs w:val="24"/>
        </w:rPr>
        <w:t xml:space="preserve">he characteristics of descriptive text consist of the generic structure and language features. </w:t>
      </w:r>
      <w:r w:rsidR="00FA0315">
        <w:rPr>
          <w:rFonts w:ascii="Times New Roman" w:hAnsi="Times New Roman" w:cs="Times New Roman"/>
          <w:sz w:val="24"/>
          <w:szCs w:val="24"/>
        </w:rPr>
        <w:t>The generic structure deal</w:t>
      </w:r>
      <w:r w:rsidR="00DC209F">
        <w:rPr>
          <w:rFonts w:ascii="Times New Roman" w:hAnsi="Times New Roman" w:cs="Times New Roman"/>
          <w:sz w:val="24"/>
          <w:szCs w:val="24"/>
        </w:rPr>
        <w:t xml:space="preserve"> with identification and description while the language features deals with the grammatical features, such as simple present tense, nouns, adjectives and adverbs. </w:t>
      </w:r>
      <w:r w:rsidR="008A0730">
        <w:rPr>
          <w:rFonts w:ascii="Times New Roman" w:hAnsi="Times New Roman" w:cs="Times New Roman"/>
          <w:sz w:val="24"/>
          <w:szCs w:val="24"/>
        </w:rPr>
        <w:t xml:space="preserve"> </w:t>
      </w:r>
    </w:p>
    <w:p w:rsidR="00CD321E" w:rsidRPr="008A0730" w:rsidRDefault="008A078A" w:rsidP="00B84E92">
      <w:pPr>
        <w:pStyle w:val="ListParagraph"/>
        <w:numPr>
          <w:ilvl w:val="0"/>
          <w:numId w:val="5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y activity, this research </w:t>
      </w:r>
      <w:r w:rsidR="007063AB">
        <w:rPr>
          <w:rFonts w:ascii="Times New Roman" w:hAnsi="Times New Roman" w:cs="Times New Roman"/>
          <w:sz w:val="24"/>
          <w:szCs w:val="24"/>
        </w:rPr>
        <w:t>was</w:t>
      </w:r>
      <w:r>
        <w:rPr>
          <w:rFonts w:ascii="Times New Roman" w:hAnsi="Times New Roman" w:cs="Times New Roman"/>
          <w:sz w:val="24"/>
          <w:szCs w:val="24"/>
        </w:rPr>
        <w:t xml:space="preserve"> conducted at the second semester students of Muhammadiyah University of Makassar. The researcher </w:t>
      </w:r>
      <w:r w:rsidR="007063AB">
        <w:rPr>
          <w:rFonts w:ascii="Times New Roman" w:hAnsi="Times New Roman" w:cs="Times New Roman"/>
          <w:sz w:val="24"/>
          <w:szCs w:val="24"/>
        </w:rPr>
        <w:t>gave</w:t>
      </w:r>
      <w:r w:rsidR="0094514F">
        <w:rPr>
          <w:rFonts w:ascii="Times New Roman" w:hAnsi="Times New Roman" w:cs="Times New Roman"/>
          <w:sz w:val="24"/>
          <w:szCs w:val="24"/>
        </w:rPr>
        <w:t xml:space="preserve"> six treatments </w:t>
      </w:r>
      <w:r w:rsidR="00913D26">
        <w:rPr>
          <w:rFonts w:ascii="Times New Roman" w:hAnsi="Times New Roman" w:cs="Times New Roman"/>
          <w:sz w:val="24"/>
          <w:szCs w:val="24"/>
        </w:rPr>
        <w:t>in order to teach writing skill</w:t>
      </w:r>
      <w:r w:rsidR="0094514F">
        <w:rPr>
          <w:rFonts w:ascii="Times New Roman" w:hAnsi="Times New Roman" w:cs="Times New Roman"/>
          <w:sz w:val="24"/>
          <w:szCs w:val="24"/>
        </w:rPr>
        <w:t xml:space="preserve"> for experimental and control class. In the experimental </w:t>
      </w:r>
      <w:r w:rsidR="0094514F">
        <w:rPr>
          <w:rFonts w:ascii="Times New Roman" w:hAnsi="Times New Roman" w:cs="Times New Roman"/>
          <w:sz w:val="24"/>
          <w:szCs w:val="24"/>
        </w:rPr>
        <w:lastRenderedPageBreak/>
        <w:t xml:space="preserve">class, the researcher </w:t>
      </w:r>
      <w:r w:rsidR="007063AB">
        <w:rPr>
          <w:rFonts w:ascii="Times New Roman" w:hAnsi="Times New Roman" w:cs="Times New Roman"/>
          <w:sz w:val="24"/>
          <w:szCs w:val="24"/>
        </w:rPr>
        <w:t>used</w:t>
      </w:r>
      <w:r w:rsidR="0094514F">
        <w:rPr>
          <w:rFonts w:ascii="Times New Roman" w:hAnsi="Times New Roman" w:cs="Times New Roman"/>
          <w:sz w:val="24"/>
          <w:szCs w:val="24"/>
        </w:rPr>
        <w:t xml:space="preserve"> </w:t>
      </w:r>
      <w:r w:rsidR="00D435EA">
        <w:rPr>
          <w:rFonts w:ascii="Times New Roman" w:hAnsi="Times New Roman" w:cs="Times New Roman"/>
          <w:sz w:val="24"/>
          <w:szCs w:val="24"/>
        </w:rPr>
        <w:t>UVIOPro</w:t>
      </w:r>
      <w:r w:rsidR="00E216E3">
        <w:rPr>
          <w:rFonts w:ascii="Times New Roman" w:hAnsi="Times New Roman" w:cs="Times New Roman"/>
          <w:sz w:val="24"/>
          <w:szCs w:val="24"/>
        </w:rPr>
        <w:t xml:space="preserve"> as</w:t>
      </w:r>
      <w:r w:rsidR="0094514F">
        <w:rPr>
          <w:rFonts w:ascii="Times New Roman" w:hAnsi="Times New Roman" w:cs="Times New Roman"/>
          <w:sz w:val="24"/>
          <w:szCs w:val="24"/>
        </w:rPr>
        <w:t xml:space="preserve"> media in teaching writing skill. Meanwhile, the researcher </w:t>
      </w:r>
      <w:r w:rsidR="007063AB">
        <w:rPr>
          <w:rFonts w:ascii="Times New Roman" w:hAnsi="Times New Roman" w:cs="Times New Roman"/>
          <w:sz w:val="24"/>
          <w:szCs w:val="24"/>
        </w:rPr>
        <w:t>used</w:t>
      </w:r>
      <w:r w:rsidR="0094514F">
        <w:rPr>
          <w:rFonts w:ascii="Times New Roman" w:hAnsi="Times New Roman" w:cs="Times New Roman"/>
          <w:sz w:val="24"/>
          <w:szCs w:val="24"/>
        </w:rPr>
        <w:t xml:space="preserve"> the </w:t>
      </w:r>
      <w:r w:rsidR="005F7149">
        <w:rPr>
          <w:rFonts w:ascii="Times New Roman" w:hAnsi="Times New Roman" w:cs="Times New Roman"/>
          <w:sz w:val="24"/>
          <w:szCs w:val="24"/>
        </w:rPr>
        <w:t xml:space="preserve">sequence </w:t>
      </w:r>
      <w:r w:rsidR="0094514F">
        <w:rPr>
          <w:rFonts w:ascii="Times New Roman" w:hAnsi="Times New Roman" w:cs="Times New Roman"/>
          <w:sz w:val="24"/>
          <w:szCs w:val="24"/>
        </w:rPr>
        <w:t>picture</w:t>
      </w:r>
      <w:r w:rsidR="00E216E3">
        <w:rPr>
          <w:rFonts w:ascii="Times New Roman" w:hAnsi="Times New Roman" w:cs="Times New Roman"/>
          <w:sz w:val="24"/>
          <w:szCs w:val="24"/>
        </w:rPr>
        <w:t>s</w:t>
      </w:r>
      <w:r w:rsidR="0094514F">
        <w:rPr>
          <w:rFonts w:ascii="Times New Roman" w:hAnsi="Times New Roman" w:cs="Times New Roman"/>
          <w:sz w:val="24"/>
          <w:szCs w:val="24"/>
        </w:rPr>
        <w:t xml:space="preserve"> </w:t>
      </w:r>
      <w:r w:rsidR="00581699">
        <w:rPr>
          <w:rFonts w:ascii="Times New Roman" w:hAnsi="Times New Roman" w:cs="Times New Roman"/>
          <w:sz w:val="24"/>
          <w:szCs w:val="24"/>
        </w:rPr>
        <w:t xml:space="preserve">as </w:t>
      </w:r>
      <w:r w:rsidR="0094514F">
        <w:rPr>
          <w:rFonts w:ascii="Times New Roman" w:hAnsi="Times New Roman" w:cs="Times New Roman"/>
          <w:sz w:val="24"/>
          <w:szCs w:val="24"/>
        </w:rPr>
        <w:t xml:space="preserve">media to teach writing skill in control group. Then, the researcher </w:t>
      </w:r>
      <w:r w:rsidR="00B81600">
        <w:rPr>
          <w:rFonts w:ascii="Times New Roman" w:hAnsi="Times New Roman" w:cs="Times New Roman"/>
          <w:sz w:val="24"/>
          <w:szCs w:val="24"/>
        </w:rPr>
        <w:t>analyzed</w:t>
      </w:r>
      <w:r w:rsidR="0094514F">
        <w:rPr>
          <w:rFonts w:ascii="Times New Roman" w:hAnsi="Times New Roman" w:cs="Times New Roman"/>
          <w:sz w:val="24"/>
          <w:szCs w:val="24"/>
        </w:rPr>
        <w:t xml:space="preserve"> the data using statistic package for the social science (SPSS) version 20 for windows.</w:t>
      </w:r>
    </w:p>
    <w:sectPr w:rsidR="00CD321E" w:rsidRPr="008A0730" w:rsidSect="00B84E92">
      <w:headerReference w:type="default" r:id="rId8"/>
      <w:footerReference w:type="first" r:id="rId9"/>
      <w:pgSz w:w="12240" w:h="15840" w:code="1"/>
      <w:pgMar w:top="2268" w:right="1701" w:bottom="1701" w:left="2268" w:header="1701"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118" w:rsidRDefault="00FD3118" w:rsidP="00307693">
      <w:pPr>
        <w:spacing w:after="0" w:line="240" w:lineRule="auto"/>
      </w:pPr>
      <w:r>
        <w:separator/>
      </w:r>
    </w:p>
  </w:endnote>
  <w:endnote w:type="continuationSeparator" w:id="1">
    <w:p w:rsidR="00FD3118" w:rsidRDefault="00FD3118" w:rsidP="00307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157"/>
      <w:docPartObj>
        <w:docPartGallery w:val="Page Numbers (Bottom of Page)"/>
        <w:docPartUnique/>
      </w:docPartObj>
    </w:sdtPr>
    <w:sdtContent>
      <w:p w:rsidR="00A2500F" w:rsidRDefault="008B1F0D">
        <w:pPr>
          <w:pStyle w:val="Footer"/>
          <w:jc w:val="center"/>
        </w:pPr>
        <w:r w:rsidRPr="008904CB">
          <w:rPr>
            <w:rFonts w:ascii="Times New Roman" w:hAnsi="Times New Roman" w:cs="Times New Roman"/>
            <w:sz w:val="24"/>
            <w:szCs w:val="24"/>
          </w:rPr>
          <w:fldChar w:fldCharType="begin"/>
        </w:r>
        <w:r w:rsidR="00A2500F" w:rsidRPr="008904CB">
          <w:rPr>
            <w:rFonts w:ascii="Times New Roman" w:hAnsi="Times New Roman" w:cs="Times New Roman"/>
            <w:sz w:val="24"/>
            <w:szCs w:val="24"/>
          </w:rPr>
          <w:instrText xml:space="preserve"> PAGE   \* MERGEFORMAT </w:instrText>
        </w:r>
        <w:r w:rsidRPr="008904CB">
          <w:rPr>
            <w:rFonts w:ascii="Times New Roman" w:hAnsi="Times New Roman" w:cs="Times New Roman"/>
            <w:sz w:val="24"/>
            <w:szCs w:val="24"/>
          </w:rPr>
          <w:fldChar w:fldCharType="separate"/>
        </w:r>
        <w:r w:rsidR="00B84E92">
          <w:rPr>
            <w:rFonts w:ascii="Times New Roman" w:hAnsi="Times New Roman" w:cs="Times New Roman"/>
            <w:noProof/>
            <w:sz w:val="24"/>
            <w:szCs w:val="24"/>
          </w:rPr>
          <w:t>1</w:t>
        </w:r>
        <w:r w:rsidRPr="008904CB">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118" w:rsidRDefault="00FD3118" w:rsidP="00307693">
      <w:pPr>
        <w:spacing w:after="0" w:line="240" w:lineRule="auto"/>
      </w:pPr>
      <w:r>
        <w:separator/>
      </w:r>
    </w:p>
  </w:footnote>
  <w:footnote w:type="continuationSeparator" w:id="1">
    <w:p w:rsidR="00FD3118" w:rsidRDefault="00FD3118" w:rsidP="003076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9343215"/>
      <w:docPartObj>
        <w:docPartGallery w:val="Page Numbers (Top of Page)"/>
        <w:docPartUnique/>
      </w:docPartObj>
    </w:sdtPr>
    <w:sdtContent>
      <w:p w:rsidR="00A2500F" w:rsidRPr="008904CB" w:rsidRDefault="008B1F0D">
        <w:pPr>
          <w:pStyle w:val="Header"/>
          <w:jc w:val="right"/>
          <w:rPr>
            <w:rFonts w:ascii="Times New Roman" w:hAnsi="Times New Roman" w:cs="Times New Roman"/>
            <w:sz w:val="24"/>
            <w:szCs w:val="24"/>
          </w:rPr>
        </w:pPr>
        <w:r w:rsidRPr="008904CB">
          <w:rPr>
            <w:rFonts w:ascii="Times New Roman" w:hAnsi="Times New Roman" w:cs="Times New Roman"/>
            <w:sz w:val="24"/>
            <w:szCs w:val="24"/>
          </w:rPr>
          <w:fldChar w:fldCharType="begin"/>
        </w:r>
        <w:r w:rsidR="00A2500F" w:rsidRPr="008904CB">
          <w:rPr>
            <w:rFonts w:ascii="Times New Roman" w:hAnsi="Times New Roman" w:cs="Times New Roman"/>
            <w:sz w:val="24"/>
            <w:szCs w:val="24"/>
          </w:rPr>
          <w:instrText xml:space="preserve"> PAGE   \* MERGEFORMAT </w:instrText>
        </w:r>
        <w:r w:rsidRPr="008904CB">
          <w:rPr>
            <w:rFonts w:ascii="Times New Roman" w:hAnsi="Times New Roman" w:cs="Times New Roman"/>
            <w:sz w:val="24"/>
            <w:szCs w:val="24"/>
          </w:rPr>
          <w:fldChar w:fldCharType="separate"/>
        </w:r>
        <w:r w:rsidR="00B84E92">
          <w:rPr>
            <w:rFonts w:ascii="Times New Roman" w:hAnsi="Times New Roman" w:cs="Times New Roman"/>
            <w:noProof/>
            <w:sz w:val="24"/>
            <w:szCs w:val="24"/>
          </w:rPr>
          <w:t>2</w:t>
        </w:r>
        <w:r w:rsidRPr="008904CB">
          <w:rPr>
            <w:rFonts w:ascii="Times New Roman" w:hAnsi="Times New Roman" w:cs="Times New Roman"/>
            <w:sz w:val="24"/>
            <w:szCs w:val="24"/>
          </w:rPr>
          <w:fldChar w:fldCharType="end"/>
        </w:r>
      </w:p>
    </w:sdtContent>
  </w:sdt>
  <w:p w:rsidR="00A2500F" w:rsidRPr="008904CB" w:rsidRDefault="008B1F0D">
    <w:pPr>
      <w:pStyle w:val="Header"/>
      <w:rPr>
        <w:rFonts w:ascii="Times New Roman" w:hAnsi="Times New Roman" w:cs="Times New Roman"/>
        <w:sz w:val="24"/>
        <w:szCs w:val="24"/>
      </w:rPr>
    </w:pPr>
    <w:r w:rsidRPr="008B1F0D">
      <w:rPr>
        <w:noProof/>
      </w:rPr>
      <w:pict>
        <v:oval id="_x0000_s19457" style="position:absolute;margin-left:234.6pt;margin-top:235.95pt;width:36.75pt;height:29.25pt;z-index:251658240" strokecolor="white [321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1429C"/>
    <w:multiLevelType w:val="hybridMultilevel"/>
    <w:tmpl w:val="2D56B458"/>
    <w:lvl w:ilvl="0" w:tplc="C09804AA">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
    <w:nsid w:val="0DB50E19"/>
    <w:multiLevelType w:val="hybridMultilevel"/>
    <w:tmpl w:val="35A4289A"/>
    <w:lvl w:ilvl="0" w:tplc="764A671C">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
    <w:nsid w:val="0E7D78DB"/>
    <w:multiLevelType w:val="hybridMultilevel"/>
    <w:tmpl w:val="8786A64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0012906"/>
    <w:multiLevelType w:val="hybridMultilevel"/>
    <w:tmpl w:val="0AAE0B10"/>
    <w:lvl w:ilvl="0" w:tplc="BFCC91D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8E198E"/>
    <w:multiLevelType w:val="hybridMultilevel"/>
    <w:tmpl w:val="53926192"/>
    <w:lvl w:ilvl="0" w:tplc="E5ACB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F6364"/>
    <w:multiLevelType w:val="hybridMultilevel"/>
    <w:tmpl w:val="6C62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03E24"/>
    <w:multiLevelType w:val="hybridMultilevel"/>
    <w:tmpl w:val="6E6C9BE4"/>
    <w:lvl w:ilvl="0" w:tplc="DCE62590">
      <w:start w:val="1"/>
      <w:numFmt w:val="low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C5658D6"/>
    <w:multiLevelType w:val="hybridMultilevel"/>
    <w:tmpl w:val="BCA4655C"/>
    <w:lvl w:ilvl="0" w:tplc="68249B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1FFB0672"/>
    <w:multiLevelType w:val="hybridMultilevel"/>
    <w:tmpl w:val="B6AEC238"/>
    <w:lvl w:ilvl="0" w:tplc="93721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146924"/>
    <w:multiLevelType w:val="hybridMultilevel"/>
    <w:tmpl w:val="0B4A8A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35805"/>
    <w:multiLevelType w:val="hybridMultilevel"/>
    <w:tmpl w:val="AC5E37FE"/>
    <w:lvl w:ilvl="0" w:tplc="43740EBC">
      <w:start w:val="1"/>
      <w:numFmt w:val="upperLetter"/>
      <w:pStyle w:val="JUDULSUBBABA"/>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AA24206"/>
    <w:multiLevelType w:val="hybridMultilevel"/>
    <w:tmpl w:val="643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2657DF"/>
    <w:multiLevelType w:val="hybridMultilevel"/>
    <w:tmpl w:val="DB805532"/>
    <w:lvl w:ilvl="0" w:tplc="0409000F">
      <w:start w:val="1"/>
      <w:numFmt w:val="decimal"/>
      <w:lvlText w:val="%1."/>
      <w:lvlJc w:val="left"/>
      <w:pPr>
        <w:ind w:left="720" w:hanging="360"/>
      </w:pPr>
      <w:rPr>
        <w:rFonts w:cs="Times New Roman"/>
      </w:rPr>
    </w:lvl>
    <w:lvl w:ilvl="1" w:tplc="1FE029AA">
      <w:start w:val="80"/>
      <w:numFmt w:val="bullet"/>
      <w:lvlText w:val="-"/>
      <w:lvlJc w:val="left"/>
      <w:pPr>
        <w:ind w:left="1440" w:hanging="360"/>
      </w:pPr>
      <w:rPr>
        <w:rFonts w:ascii="Times New Roman" w:eastAsia="MS Mincho" w:hAnsi="Times New Roman" w:hint="default"/>
      </w:rPr>
    </w:lvl>
    <w:lvl w:ilvl="2" w:tplc="0409000F">
      <w:start w:val="1"/>
      <w:numFmt w:val="decimal"/>
      <w:lvlText w:val="%3."/>
      <w:lvlJc w:val="left"/>
      <w:pPr>
        <w:ind w:left="2160" w:hanging="180"/>
      </w:pPr>
      <w:rPr>
        <w:rFonts w:cs="Times New Roman"/>
      </w:rPr>
    </w:lvl>
    <w:lvl w:ilvl="3" w:tplc="E228A4E8">
      <w:start w:val="1"/>
      <w:numFmt w:val="lowerLetter"/>
      <w:lvlText w:val="%4."/>
      <w:lvlJc w:val="left"/>
      <w:pPr>
        <w:ind w:left="2880" w:hanging="360"/>
      </w:pPr>
      <w:rPr>
        <w:rFonts w:cs="Times New Roman" w:hint="default"/>
      </w:rPr>
    </w:lvl>
    <w:lvl w:ilvl="4" w:tplc="04090011">
      <w:start w:val="1"/>
      <w:numFmt w:val="decimal"/>
      <w:lvlText w:val="%5)"/>
      <w:lvlJc w:val="left"/>
      <w:pPr>
        <w:ind w:left="3600" w:hanging="360"/>
      </w:pPr>
      <w:rPr>
        <w:rFonts w:hint="default"/>
      </w:rPr>
    </w:lvl>
    <w:lvl w:ilvl="5" w:tplc="FD8C7FF6">
      <w:start w:val="8"/>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1B10325"/>
    <w:multiLevelType w:val="hybridMultilevel"/>
    <w:tmpl w:val="39C4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A01E66"/>
    <w:multiLevelType w:val="hybridMultilevel"/>
    <w:tmpl w:val="0EF2B86E"/>
    <w:lvl w:ilvl="0" w:tplc="0409000F">
      <w:start w:val="1"/>
      <w:numFmt w:val="decimal"/>
      <w:lvlText w:val="%1."/>
      <w:lvlJc w:val="left"/>
      <w:pPr>
        <w:ind w:left="1571" w:hanging="360"/>
      </w:p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15">
    <w:nsid w:val="360352EF"/>
    <w:multiLevelType w:val="hybridMultilevel"/>
    <w:tmpl w:val="46188206"/>
    <w:lvl w:ilvl="0" w:tplc="8D56B8E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CCE74FC"/>
    <w:multiLevelType w:val="hybridMultilevel"/>
    <w:tmpl w:val="24309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872DDF"/>
    <w:multiLevelType w:val="hybridMultilevel"/>
    <w:tmpl w:val="98B868AA"/>
    <w:lvl w:ilvl="0" w:tplc="0409000F">
      <w:start w:val="1"/>
      <w:numFmt w:val="decimal"/>
      <w:lvlText w:val="%1."/>
      <w:lvlJc w:val="left"/>
      <w:pPr>
        <w:ind w:left="1429" w:hanging="360"/>
      </w:pPr>
      <w:rPr>
        <w:rFonts w:hint="default"/>
        <w:b w:val="0"/>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E2E1EA4"/>
    <w:multiLevelType w:val="hybridMultilevel"/>
    <w:tmpl w:val="41BC1B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3E8B2772"/>
    <w:multiLevelType w:val="hybridMultilevel"/>
    <w:tmpl w:val="99C00B00"/>
    <w:lvl w:ilvl="0" w:tplc="7402EBB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3F8E7B96"/>
    <w:multiLevelType w:val="hybridMultilevel"/>
    <w:tmpl w:val="7A1ABE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3B95DB2"/>
    <w:multiLevelType w:val="hybridMultilevel"/>
    <w:tmpl w:val="150A5F0A"/>
    <w:lvl w:ilvl="0" w:tplc="0409000F">
      <w:start w:val="1"/>
      <w:numFmt w:val="decimal"/>
      <w:lvlText w:val="%1."/>
      <w:lvlJc w:val="left"/>
      <w:pPr>
        <w:tabs>
          <w:tab w:val="num" w:pos="1260"/>
        </w:tabs>
        <w:ind w:left="1260" w:hanging="360"/>
      </w:pPr>
    </w:lvl>
    <w:lvl w:ilvl="1" w:tplc="87BCD144">
      <w:start w:val="10"/>
      <w:numFmt w:val="upperLetter"/>
      <w:lvlText w:val="%2."/>
      <w:lvlJc w:val="left"/>
      <w:pPr>
        <w:tabs>
          <w:tab w:val="num" w:pos="2880"/>
        </w:tabs>
        <w:ind w:left="2880" w:hanging="360"/>
      </w:pPr>
      <w:rPr>
        <w:rFonts w:cs="Times New Roman" w:hint="default"/>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2">
    <w:nsid w:val="48FA5945"/>
    <w:multiLevelType w:val="hybridMultilevel"/>
    <w:tmpl w:val="0E16DA32"/>
    <w:lvl w:ilvl="0" w:tplc="669AAA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2C6FB7"/>
    <w:multiLevelType w:val="hybridMultilevel"/>
    <w:tmpl w:val="58D8BD1A"/>
    <w:lvl w:ilvl="0" w:tplc="0409000F">
      <w:start w:val="1"/>
      <w:numFmt w:val="decimal"/>
      <w:lvlText w:val="%1."/>
      <w:lvlJc w:val="left"/>
      <w:pPr>
        <w:ind w:left="1571" w:hanging="360"/>
      </w:p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4">
    <w:nsid w:val="4F1C2F5D"/>
    <w:multiLevelType w:val="hybridMultilevel"/>
    <w:tmpl w:val="63066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514635B3"/>
    <w:multiLevelType w:val="hybridMultilevel"/>
    <w:tmpl w:val="9DB4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860507"/>
    <w:multiLevelType w:val="hybridMultilevel"/>
    <w:tmpl w:val="EF6C9D6E"/>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9914F6"/>
    <w:multiLevelType w:val="hybridMultilevel"/>
    <w:tmpl w:val="B4E2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FE7452"/>
    <w:multiLevelType w:val="hybridMultilevel"/>
    <w:tmpl w:val="87429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B65C07"/>
    <w:multiLevelType w:val="hybridMultilevel"/>
    <w:tmpl w:val="233E59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0B034A"/>
    <w:multiLevelType w:val="hybridMultilevel"/>
    <w:tmpl w:val="D396B58E"/>
    <w:lvl w:ilvl="0" w:tplc="1340DD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08819E3"/>
    <w:multiLevelType w:val="hybridMultilevel"/>
    <w:tmpl w:val="0D548EA8"/>
    <w:lvl w:ilvl="0" w:tplc="0409000F">
      <w:start w:val="1"/>
      <w:numFmt w:val="decimal"/>
      <w:lvlText w:val="%1."/>
      <w:lvlJc w:val="left"/>
      <w:pPr>
        <w:tabs>
          <w:tab w:val="num" w:pos="2232"/>
        </w:tabs>
        <w:ind w:left="2232" w:hanging="360"/>
      </w:p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2">
    <w:nsid w:val="615D6CCE"/>
    <w:multiLevelType w:val="hybridMultilevel"/>
    <w:tmpl w:val="F830E3FA"/>
    <w:lvl w:ilvl="0" w:tplc="4D0C359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63F322A0"/>
    <w:multiLevelType w:val="hybridMultilevel"/>
    <w:tmpl w:val="39DAEE3C"/>
    <w:lvl w:ilvl="0" w:tplc="04090011">
      <w:start w:val="1"/>
      <w:numFmt w:val="decimal"/>
      <w:lvlText w:val="%1)"/>
      <w:lvlJc w:val="left"/>
      <w:pPr>
        <w:ind w:left="39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A72931"/>
    <w:multiLevelType w:val="hybridMultilevel"/>
    <w:tmpl w:val="D828FFE8"/>
    <w:lvl w:ilvl="0" w:tplc="0FEC2F46">
      <w:start w:val="1"/>
      <w:numFmt w:val="lowerLetter"/>
      <w:lvlText w:val="%1."/>
      <w:lvlJc w:val="left"/>
      <w:pPr>
        <w:tabs>
          <w:tab w:val="num" w:pos="720"/>
        </w:tabs>
        <w:ind w:left="720" w:hanging="360"/>
      </w:pPr>
      <w:rPr>
        <w:rFonts w:cs="Times New Roman" w:hint="default"/>
        <w:i w:val="0"/>
      </w:rPr>
    </w:lvl>
    <w:lvl w:ilvl="1" w:tplc="04090011">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
        </w:tabs>
        <w:ind w:left="36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5860145"/>
    <w:multiLevelType w:val="hybridMultilevel"/>
    <w:tmpl w:val="0048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9A670E"/>
    <w:multiLevelType w:val="hybridMultilevel"/>
    <w:tmpl w:val="4BEAE1BA"/>
    <w:lvl w:ilvl="0" w:tplc="7C7E62F8">
      <w:start w:val="1"/>
      <w:numFmt w:val="lowerLetter"/>
      <w:lvlText w:val="%1."/>
      <w:lvlJc w:val="left"/>
      <w:pPr>
        <w:tabs>
          <w:tab w:val="num" w:pos="720"/>
        </w:tabs>
        <w:ind w:left="720" w:hanging="360"/>
      </w:pPr>
      <w:rPr>
        <w:rFonts w:ascii="Times New Roman" w:eastAsia="Times New Roman" w:hAnsi="Times New Roman" w:cs="Times New Roman"/>
      </w:rPr>
    </w:lvl>
    <w:lvl w:ilvl="1" w:tplc="918641B2">
      <w:start w:val="1"/>
      <w:numFmt w:val="decimal"/>
      <w:lvlText w:val="%2."/>
      <w:lvlJc w:val="left"/>
      <w:pPr>
        <w:tabs>
          <w:tab w:val="num" w:pos="1440"/>
        </w:tabs>
        <w:ind w:left="1440" w:hanging="360"/>
      </w:pPr>
      <w:rPr>
        <w:rFonts w:cs="Times New Roman" w:hint="default"/>
      </w:rPr>
    </w:lvl>
    <w:lvl w:ilvl="2" w:tplc="06B81014">
      <w:start w:val="1"/>
      <w:numFmt w:val="lowerLetter"/>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6804407A"/>
    <w:multiLevelType w:val="hybridMultilevel"/>
    <w:tmpl w:val="14D237DC"/>
    <w:lvl w:ilvl="0" w:tplc="04090019">
      <w:start w:val="1"/>
      <w:numFmt w:val="lowerLetter"/>
      <w:lvlText w:val="%1."/>
      <w:lvlJc w:val="left"/>
      <w:pPr>
        <w:ind w:left="1854" w:hanging="360"/>
      </w:pPr>
      <w:rPr>
        <w:rFonts w:cs="Times New Roman" w:hint="default"/>
      </w:rPr>
    </w:lvl>
    <w:lvl w:ilvl="1" w:tplc="04090003">
      <w:start w:val="1"/>
      <w:numFmt w:val="bullet"/>
      <w:lvlText w:val="o"/>
      <w:lvlJc w:val="left"/>
      <w:pPr>
        <w:ind w:left="2574" w:hanging="360"/>
      </w:pPr>
      <w:rPr>
        <w:rFonts w:ascii="Courier New" w:hAnsi="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hint="default"/>
      </w:rPr>
    </w:lvl>
    <w:lvl w:ilvl="5" w:tplc="04090005">
      <w:start w:val="1"/>
      <w:numFmt w:val="bullet"/>
      <w:lvlText w:val=""/>
      <w:lvlJc w:val="left"/>
      <w:pPr>
        <w:ind w:left="5454" w:hanging="360"/>
      </w:pPr>
      <w:rPr>
        <w:rFonts w:ascii="Wingdings" w:hAnsi="Wingdings" w:hint="default"/>
      </w:rPr>
    </w:lvl>
    <w:lvl w:ilvl="6" w:tplc="0409000F">
      <w:start w:val="1"/>
      <w:numFmt w:val="decimal"/>
      <w:lvlText w:val="%7."/>
      <w:lvlJc w:val="left"/>
      <w:pPr>
        <w:ind w:left="6174" w:hanging="360"/>
      </w:pPr>
      <w:rPr>
        <w:rFonts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nsid w:val="68CA4C16"/>
    <w:multiLevelType w:val="hybridMultilevel"/>
    <w:tmpl w:val="3D88FABA"/>
    <w:lvl w:ilvl="0" w:tplc="AFA4D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AD120C2"/>
    <w:multiLevelType w:val="hybridMultilevel"/>
    <w:tmpl w:val="9E86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D6608E"/>
    <w:multiLevelType w:val="hybridMultilevel"/>
    <w:tmpl w:val="A658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A52318"/>
    <w:multiLevelType w:val="hybridMultilevel"/>
    <w:tmpl w:val="7FA8D594"/>
    <w:lvl w:ilvl="0" w:tplc="4342C5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6FD46A2E"/>
    <w:multiLevelType w:val="hybridMultilevel"/>
    <w:tmpl w:val="68A6231E"/>
    <w:lvl w:ilvl="0" w:tplc="A2B44BF0">
      <w:start w:val="2"/>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70EA0255"/>
    <w:multiLevelType w:val="hybridMultilevel"/>
    <w:tmpl w:val="017AE206"/>
    <w:lvl w:ilvl="0" w:tplc="0409000F">
      <w:start w:val="1"/>
      <w:numFmt w:val="decimal"/>
      <w:lvlText w:val="%1."/>
      <w:lvlJc w:val="left"/>
      <w:pPr>
        <w:ind w:left="2509" w:hanging="360"/>
      </w:pPr>
      <w:rPr>
        <w:b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22F4BAF"/>
    <w:multiLevelType w:val="hybridMultilevel"/>
    <w:tmpl w:val="20944958"/>
    <w:lvl w:ilvl="0" w:tplc="04090019">
      <w:start w:val="1"/>
      <w:numFmt w:val="lowerLetter"/>
      <w:lvlText w:val="%1."/>
      <w:lvlJc w:val="left"/>
      <w:pPr>
        <w:ind w:left="1713" w:hanging="360"/>
      </w:pPr>
      <w:rPr>
        <w:rFonts w:cs="Times New Roman"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5">
    <w:nsid w:val="73321742"/>
    <w:multiLevelType w:val="hybridMultilevel"/>
    <w:tmpl w:val="E7B83B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53D69CA"/>
    <w:multiLevelType w:val="hybridMultilevel"/>
    <w:tmpl w:val="0204B3D0"/>
    <w:lvl w:ilvl="0" w:tplc="275AF5DE">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47">
    <w:nsid w:val="7565673C"/>
    <w:multiLevelType w:val="hybridMultilevel"/>
    <w:tmpl w:val="02B8992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7BB81B67"/>
    <w:multiLevelType w:val="hybridMultilevel"/>
    <w:tmpl w:val="FA32E138"/>
    <w:lvl w:ilvl="0" w:tplc="04090011">
      <w:start w:val="1"/>
      <w:numFmt w:val="decimal"/>
      <w:lvlText w:val="%1)"/>
      <w:lvlJc w:val="left"/>
      <w:pPr>
        <w:ind w:left="1440" w:hanging="360"/>
      </w:p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9">
    <w:nsid w:val="7D2F572C"/>
    <w:multiLevelType w:val="hybridMultilevel"/>
    <w:tmpl w:val="DB9A527E"/>
    <w:lvl w:ilvl="0" w:tplc="08F27F1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DCC5E4B"/>
    <w:multiLevelType w:val="hybridMultilevel"/>
    <w:tmpl w:val="AE765BF0"/>
    <w:lvl w:ilvl="0" w:tplc="6242147C">
      <w:start w:val="1"/>
      <w:numFmt w:val="lowerLetter"/>
      <w:lvlText w:val="%1."/>
      <w:lvlJc w:val="left"/>
      <w:pPr>
        <w:ind w:left="1495" w:hanging="360"/>
      </w:pPr>
      <w:rPr>
        <w:rFonts w:hint="default"/>
        <w:b/>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1">
    <w:nsid w:val="7DDB0C65"/>
    <w:multiLevelType w:val="hybridMultilevel"/>
    <w:tmpl w:val="F21A7D64"/>
    <w:lvl w:ilvl="0" w:tplc="03E81A9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7F621CF3"/>
    <w:multiLevelType w:val="hybridMultilevel"/>
    <w:tmpl w:val="7A04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8"/>
  </w:num>
  <w:num w:numId="3">
    <w:abstractNumId w:val="38"/>
  </w:num>
  <w:num w:numId="4">
    <w:abstractNumId w:val="50"/>
  </w:num>
  <w:num w:numId="5">
    <w:abstractNumId w:val="3"/>
  </w:num>
  <w:num w:numId="6">
    <w:abstractNumId w:val="20"/>
  </w:num>
  <w:num w:numId="7">
    <w:abstractNumId w:val="30"/>
  </w:num>
  <w:num w:numId="8">
    <w:abstractNumId w:val="16"/>
  </w:num>
  <w:num w:numId="9">
    <w:abstractNumId w:val="12"/>
  </w:num>
  <w:num w:numId="10">
    <w:abstractNumId w:val="21"/>
  </w:num>
  <w:num w:numId="11">
    <w:abstractNumId w:val="31"/>
  </w:num>
  <w:num w:numId="12">
    <w:abstractNumId w:val="23"/>
  </w:num>
  <w:num w:numId="13">
    <w:abstractNumId w:val="14"/>
  </w:num>
  <w:num w:numId="14">
    <w:abstractNumId w:val="48"/>
  </w:num>
  <w:num w:numId="15">
    <w:abstractNumId w:val="47"/>
  </w:num>
  <w:num w:numId="16">
    <w:abstractNumId w:val="17"/>
  </w:num>
  <w:num w:numId="17">
    <w:abstractNumId w:val="43"/>
  </w:num>
  <w:num w:numId="18">
    <w:abstractNumId w:val="44"/>
  </w:num>
  <w:num w:numId="19">
    <w:abstractNumId w:val="37"/>
  </w:num>
  <w:num w:numId="20">
    <w:abstractNumId w:val="51"/>
  </w:num>
  <w:num w:numId="21">
    <w:abstractNumId w:val="33"/>
  </w:num>
  <w:num w:numId="22">
    <w:abstractNumId w:val="9"/>
  </w:num>
  <w:num w:numId="23">
    <w:abstractNumId w:val="15"/>
  </w:num>
  <w:num w:numId="24">
    <w:abstractNumId w:val="26"/>
  </w:num>
  <w:num w:numId="25">
    <w:abstractNumId w:val="34"/>
  </w:num>
  <w:num w:numId="26">
    <w:abstractNumId w:val="22"/>
  </w:num>
  <w:num w:numId="27">
    <w:abstractNumId w:val="46"/>
  </w:num>
  <w:num w:numId="28">
    <w:abstractNumId w:val="32"/>
  </w:num>
  <w:num w:numId="29">
    <w:abstractNumId w:val="6"/>
  </w:num>
  <w:num w:numId="30">
    <w:abstractNumId w:val="19"/>
  </w:num>
  <w:num w:numId="31">
    <w:abstractNumId w:val="1"/>
  </w:num>
  <w:num w:numId="32">
    <w:abstractNumId w:val="0"/>
  </w:num>
  <w:num w:numId="33">
    <w:abstractNumId w:val="42"/>
  </w:num>
  <w:num w:numId="34">
    <w:abstractNumId w:val="29"/>
  </w:num>
  <w:num w:numId="35">
    <w:abstractNumId w:val="36"/>
  </w:num>
  <w:num w:numId="36">
    <w:abstractNumId w:val="4"/>
  </w:num>
  <w:num w:numId="37">
    <w:abstractNumId w:val="49"/>
  </w:num>
  <w:num w:numId="38">
    <w:abstractNumId w:val="2"/>
  </w:num>
  <w:num w:numId="39">
    <w:abstractNumId w:val="28"/>
  </w:num>
  <w:num w:numId="40">
    <w:abstractNumId w:val="35"/>
  </w:num>
  <w:num w:numId="41">
    <w:abstractNumId w:val="40"/>
  </w:num>
  <w:num w:numId="42">
    <w:abstractNumId w:val="27"/>
  </w:num>
  <w:num w:numId="43">
    <w:abstractNumId w:val="52"/>
  </w:num>
  <w:num w:numId="44">
    <w:abstractNumId w:val="11"/>
  </w:num>
  <w:num w:numId="45">
    <w:abstractNumId w:val="5"/>
  </w:num>
  <w:num w:numId="46">
    <w:abstractNumId w:val="13"/>
  </w:num>
  <w:num w:numId="47">
    <w:abstractNumId w:val="24"/>
  </w:num>
  <w:num w:numId="48">
    <w:abstractNumId w:val="18"/>
  </w:num>
  <w:num w:numId="49">
    <w:abstractNumId w:val="25"/>
  </w:num>
  <w:num w:numId="50">
    <w:abstractNumId w:val="39"/>
  </w:num>
  <w:num w:numId="51">
    <w:abstractNumId w:val="41"/>
  </w:num>
  <w:num w:numId="52">
    <w:abstractNumId w:val="7"/>
  </w:num>
  <w:num w:numId="53">
    <w:abstractNumId w:val="1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506"/>
    <o:shapelayout v:ext="edit">
      <o:idmap v:ext="edit" data="19"/>
    </o:shapelayout>
  </w:hdrShapeDefaults>
  <w:footnotePr>
    <w:footnote w:id="0"/>
    <w:footnote w:id="1"/>
  </w:footnotePr>
  <w:endnotePr>
    <w:endnote w:id="0"/>
    <w:endnote w:id="1"/>
  </w:endnotePr>
  <w:compat/>
  <w:rsids>
    <w:rsidRoot w:val="00F17090"/>
    <w:rsid w:val="00011803"/>
    <w:rsid w:val="000129BE"/>
    <w:rsid w:val="00013C7D"/>
    <w:rsid w:val="00015F97"/>
    <w:rsid w:val="00020636"/>
    <w:rsid w:val="0002082C"/>
    <w:rsid w:val="00022037"/>
    <w:rsid w:val="00023804"/>
    <w:rsid w:val="00027013"/>
    <w:rsid w:val="0003138F"/>
    <w:rsid w:val="000323FE"/>
    <w:rsid w:val="00044330"/>
    <w:rsid w:val="00044590"/>
    <w:rsid w:val="00045F7C"/>
    <w:rsid w:val="00046C17"/>
    <w:rsid w:val="000753A0"/>
    <w:rsid w:val="00077DB5"/>
    <w:rsid w:val="00080933"/>
    <w:rsid w:val="00085734"/>
    <w:rsid w:val="000A0DF5"/>
    <w:rsid w:val="000A253C"/>
    <w:rsid w:val="000A46C8"/>
    <w:rsid w:val="000A70EF"/>
    <w:rsid w:val="000B1480"/>
    <w:rsid w:val="000B378A"/>
    <w:rsid w:val="000B6A4E"/>
    <w:rsid w:val="000B7626"/>
    <w:rsid w:val="000C051A"/>
    <w:rsid w:val="000C11B4"/>
    <w:rsid w:val="000C635B"/>
    <w:rsid w:val="000D3CF9"/>
    <w:rsid w:val="000E2152"/>
    <w:rsid w:val="000E2279"/>
    <w:rsid w:val="000E389B"/>
    <w:rsid w:val="000E3D2D"/>
    <w:rsid w:val="000E4877"/>
    <w:rsid w:val="000E6229"/>
    <w:rsid w:val="000F6BF8"/>
    <w:rsid w:val="00101810"/>
    <w:rsid w:val="00104DF6"/>
    <w:rsid w:val="00106800"/>
    <w:rsid w:val="0011438F"/>
    <w:rsid w:val="00114504"/>
    <w:rsid w:val="0011625C"/>
    <w:rsid w:val="00121701"/>
    <w:rsid w:val="0012274D"/>
    <w:rsid w:val="00123541"/>
    <w:rsid w:val="00132CFB"/>
    <w:rsid w:val="00136932"/>
    <w:rsid w:val="001439E2"/>
    <w:rsid w:val="00145C0D"/>
    <w:rsid w:val="0015211D"/>
    <w:rsid w:val="001559D1"/>
    <w:rsid w:val="00162152"/>
    <w:rsid w:val="00165DE2"/>
    <w:rsid w:val="001733FF"/>
    <w:rsid w:val="00173A42"/>
    <w:rsid w:val="0017629A"/>
    <w:rsid w:val="00176AF9"/>
    <w:rsid w:val="0018324E"/>
    <w:rsid w:val="00185CD7"/>
    <w:rsid w:val="00192D83"/>
    <w:rsid w:val="001954C0"/>
    <w:rsid w:val="001A7C05"/>
    <w:rsid w:val="001B6F00"/>
    <w:rsid w:val="001C37F1"/>
    <w:rsid w:val="001D03C7"/>
    <w:rsid w:val="001D73D4"/>
    <w:rsid w:val="001E0375"/>
    <w:rsid w:val="001E1A5E"/>
    <w:rsid w:val="001F33F4"/>
    <w:rsid w:val="001F4F34"/>
    <w:rsid w:val="002009C6"/>
    <w:rsid w:val="00202BE1"/>
    <w:rsid w:val="00211205"/>
    <w:rsid w:val="00211989"/>
    <w:rsid w:val="00214854"/>
    <w:rsid w:val="00220A0C"/>
    <w:rsid w:val="002228E7"/>
    <w:rsid w:val="00242143"/>
    <w:rsid w:val="00245B1A"/>
    <w:rsid w:val="0024741E"/>
    <w:rsid w:val="002539B7"/>
    <w:rsid w:val="00254F69"/>
    <w:rsid w:val="0025645F"/>
    <w:rsid w:val="002606ED"/>
    <w:rsid w:val="00263AC8"/>
    <w:rsid w:val="00264B70"/>
    <w:rsid w:val="002714D7"/>
    <w:rsid w:val="00273C5E"/>
    <w:rsid w:val="002755DC"/>
    <w:rsid w:val="00275A70"/>
    <w:rsid w:val="00283518"/>
    <w:rsid w:val="00295777"/>
    <w:rsid w:val="002970B4"/>
    <w:rsid w:val="002A57D5"/>
    <w:rsid w:val="002B014A"/>
    <w:rsid w:val="002B08AB"/>
    <w:rsid w:val="002B11DB"/>
    <w:rsid w:val="002B37A1"/>
    <w:rsid w:val="002C05FF"/>
    <w:rsid w:val="002D0ABE"/>
    <w:rsid w:val="002D12E2"/>
    <w:rsid w:val="002D703A"/>
    <w:rsid w:val="002D7776"/>
    <w:rsid w:val="002E16D7"/>
    <w:rsid w:val="002E6A12"/>
    <w:rsid w:val="002F5965"/>
    <w:rsid w:val="00306921"/>
    <w:rsid w:val="00307693"/>
    <w:rsid w:val="00313A34"/>
    <w:rsid w:val="00315810"/>
    <w:rsid w:val="003158CC"/>
    <w:rsid w:val="00316E4A"/>
    <w:rsid w:val="0032041D"/>
    <w:rsid w:val="00342DEF"/>
    <w:rsid w:val="00347C2F"/>
    <w:rsid w:val="00352C92"/>
    <w:rsid w:val="0035416D"/>
    <w:rsid w:val="00355879"/>
    <w:rsid w:val="00362F73"/>
    <w:rsid w:val="00364F74"/>
    <w:rsid w:val="00367E41"/>
    <w:rsid w:val="003754B1"/>
    <w:rsid w:val="00375B74"/>
    <w:rsid w:val="003807B4"/>
    <w:rsid w:val="003829CD"/>
    <w:rsid w:val="00391708"/>
    <w:rsid w:val="00392863"/>
    <w:rsid w:val="00397A3B"/>
    <w:rsid w:val="003A1624"/>
    <w:rsid w:val="003A2FE9"/>
    <w:rsid w:val="003A5AE8"/>
    <w:rsid w:val="003B17CD"/>
    <w:rsid w:val="003B4C21"/>
    <w:rsid w:val="003C1343"/>
    <w:rsid w:val="003D2DD5"/>
    <w:rsid w:val="003D4DC6"/>
    <w:rsid w:val="003E0FFE"/>
    <w:rsid w:val="003E3B04"/>
    <w:rsid w:val="003E7E43"/>
    <w:rsid w:val="003F46D2"/>
    <w:rsid w:val="00404006"/>
    <w:rsid w:val="00411DDC"/>
    <w:rsid w:val="00412CDF"/>
    <w:rsid w:val="00417F2C"/>
    <w:rsid w:val="00421582"/>
    <w:rsid w:val="00423AF3"/>
    <w:rsid w:val="00426753"/>
    <w:rsid w:val="00437028"/>
    <w:rsid w:val="00440880"/>
    <w:rsid w:val="004439EA"/>
    <w:rsid w:val="0044649E"/>
    <w:rsid w:val="00450538"/>
    <w:rsid w:val="00457844"/>
    <w:rsid w:val="00465C1D"/>
    <w:rsid w:val="0047464B"/>
    <w:rsid w:val="00476011"/>
    <w:rsid w:val="0047645A"/>
    <w:rsid w:val="00476E84"/>
    <w:rsid w:val="00483A99"/>
    <w:rsid w:val="0048411A"/>
    <w:rsid w:val="00486858"/>
    <w:rsid w:val="00492E9F"/>
    <w:rsid w:val="00495E3C"/>
    <w:rsid w:val="004A64FB"/>
    <w:rsid w:val="004B105D"/>
    <w:rsid w:val="004B12BA"/>
    <w:rsid w:val="004B1F15"/>
    <w:rsid w:val="004B2940"/>
    <w:rsid w:val="004B3512"/>
    <w:rsid w:val="004B7D1F"/>
    <w:rsid w:val="004C06D8"/>
    <w:rsid w:val="004D4845"/>
    <w:rsid w:val="004E414D"/>
    <w:rsid w:val="004E71F8"/>
    <w:rsid w:val="004F678B"/>
    <w:rsid w:val="00501D78"/>
    <w:rsid w:val="00512F72"/>
    <w:rsid w:val="00516D0A"/>
    <w:rsid w:val="00523702"/>
    <w:rsid w:val="005247F6"/>
    <w:rsid w:val="00525687"/>
    <w:rsid w:val="00540309"/>
    <w:rsid w:val="00544006"/>
    <w:rsid w:val="0054695A"/>
    <w:rsid w:val="00561533"/>
    <w:rsid w:val="005648CF"/>
    <w:rsid w:val="00564C33"/>
    <w:rsid w:val="005656BA"/>
    <w:rsid w:val="00565AB0"/>
    <w:rsid w:val="00567771"/>
    <w:rsid w:val="005812ED"/>
    <w:rsid w:val="00581699"/>
    <w:rsid w:val="0058691D"/>
    <w:rsid w:val="00594B62"/>
    <w:rsid w:val="00595494"/>
    <w:rsid w:val="005A195F"/>
    <w:rsid w:val="005A2C40"/>
    <w:rsid w:val="005A4ADC"/>
    <w:rsid w:val="005C05E4"/>
    <w:rsid w:val="005C707B"/>
    <w:rsid w:val="005D387B"/>
    <w:rsid w:val="005D6775"/>
    <w:rsid w:val="005E1F81"/>
    <w:rsid w:val="005F01A2"/>
    <w:rsid w:val="005F391B"/>
    <w:rsid w:val="005F42F1"/>
    <w:rsid w:val="005F7149"/>
    <w:rsid w:val="0060037B"/>
    <w:rsid w:val="0060133C"/>
    <w:rsid w:val="006138E0"/>
    <w:rsid w:val="00614147"/>
    <w:rsid w:val="00620F67"/>
    <w:rsid w:val="006347D7"/>
    <w:rsid w:val="00634A68"/>
    <w:rsid w:val="00641B4F"/>
    <w:rsid w:val="00652315"/>
    <w:rsid w:val="00660498"/>
    <w:rsid w:val="00660D2F"/>
    <w:rsid w:val="006629D7"/>
    <w:rsid w:val="006659DD"/>
    <w:rsid w:val="00666C27"/>
    <w:rsid w:val="00673A3A"/>
    <w:rsid w:val="00674A75"/>
    <w:rsid w:val="00683AE6"/>
    <w:rsid w:val="00687D3B"/>
    <w:rsid w:val="006A1B8A"/>
    <w:rsid w:val="006B471C"/>
    <w:rsid w:val="006B536C"/>
    <w:rsid w:val="006B68B2"/>
    <w:rsid w:val="006C1652"/>
    <w:rsid w:val="006C43A5"/>
    <w:rsid w:val="006D2398"/>
    <w:rsid w:val="006E2D12"/>
    <w:rsid w:val="006F287D"/>
    <w:rsid w:val="006F6B2D"/>
    <w:rsid w:val="007015D1"/>
    <w:rsid w:val="007026DE"/>
    <w:rsid w:val="00702B53"/>
    <w:rsid w:val="00703D3D"/>
    <w:rsid w:val="007063AB"/>
    <w:rsid w:val="00710482"/>
    <w:rsid w:val="007110A5"/>
    <w:rsid w:val="0073019A"/>
    <w:rsid w:val="00733000"/>
    <w:rsid w:val="00733182"/>
    <w:rsid w:val="0073478D"/>
    <w:rsid w:val="007404F9"/>
    <w:rsid w:val="00740871"/>
    <w:rsid w:val="00745849"/>
    <w:rsid w:val="00746EDD"/>
    <w:rsid w:val="007501ED"/>
    <w:rsid w:val="0075117F"/>
    <w:rsid w:val="007619F1"/>
    <w:rsid w:val="00763314"/>
    <w:rsid w:val="00767332"/>
    <w:rsid w:val="007708DD"/>
    <w:rsid w:val="0079057E"/>
    <w:rsid w:val="00797A68"/>
    <w:rsid w:val="007A51F4"/>
    <w:rsid w:val="007B1DD2"/>
    <w:rsid w:val="007D6005"/>
    <w:rsid w:val="007E029A"/>
    <w:rsid w:val="007F4C62"/>
    <w:rsid w:val="00801976"/>
    <w:rsid w:val="00802B12"/>
    <w:rsid w:val="00802CC5"/>
    <w:rsid w:val="00804B27"/>
    <w:rsid w:val="00810644"/>
    <w:rsid w:val="0082442D"/>
    <w:rsid w:val="00830A4B"/>
    <w:rsid w:val="008325A7"/>
    <w:rsid w:val="00833201"/>
    <w:rsid w:val="00835F70"/>
    <w:rsid w:val="008374AF"/>
    <w:rsid w:val="00837763"/>
    <w:rsid w:val="00850876"/>
    <w:rsid w:val="0085307B"/>
    <w:rsid w:val="00862D98"/>
    <w:rsid w:val="00863BD7"/>
    <w:rsid w:val="0086424F"/>
    <w:rsid w:val="00865030"/>
    <w:rsid w:val="0087197D"/>
    <w:rsid w:val="00873EF4"/>
    <w:rsid w:val="00875C56"/>
    <w:rsid w:val="00886A1E"/>
    <w:rsid w:val="008926A2"/>
    <w:rsid w:val="008A0730"/>
    <w:rsid w:val="008A078A"/>
    <w:rsid w:val="008A10E8"/>
    <w:rsid w:val="008A4D0A"/>
    <w:rsid w:val="008A7369"/>
    <w:rsid w:val="008B1F0D"/>
    <w:rsid w:val="008B2ED0"/>
    <w:rsid w:val="008B61DE"/>
    <w:rsid w:val="008C202D"/>
    <w:rsid w:val="008C27BE"/>
    <w:rsid w:val="008C3154"/>
    <w:rsid w:val="008C3444"/>
    <w:rsid w:val="008D047E"/>
    <w:rsid w:val="008D3F44"/>
    <w:rsid w:val="008D4A9F"/>
    <w:rsid w:val="008E1786"/>
    <w:rsid w:val="008E1FA2"/>
    <w:rsid w:val="008F060C"/>
    <w:rsid w:val="008F3E1B"/>
    <w:rsid w:val="008F6167"/>
    <w:rsid w:val="008F6940"/>
    <w:rsid w:val="009106E4"/>
    <w:rsid w:val="00913D26"/>
    <w:rsid w:val="009156C3"/>
    <w:rsid w:val="00927363"/>
    <w:rsid w:val="00932027"/>
    <w:rsid w:val="00932AB0"/>
    <w:rsid w:val="0093317D"/>
    <w:rsid w:val="00937755"/>
    <w:rsid w:val="00940E27"/>
    <w:rsid w:val="00942864"/>
    <w:rsid w:val="00943986"/>
    <w:rsid w:val="0094514F"/>
    <w:rsid w:val="00951704"/>
    <w:rsid w:val="00954130"/>
    <w:rsid w:val="0095488E"/>
    <w:rsid w:val="009664E5"/>
    <w:rsid w:val="00966727"/>
    <w:rsid w:val="0097162D"/>
    <w:rsid w:val="009814F1"/>
    <w:rsid w:val="0099331D"/>
    <w:rsid w:val="0099533F"/>
    <w:rsid w:val="009A135B"/>
    <w:rsid w:val="009A2A4F"/>
    <w:rsid w:val="009B247A"/>
    <w:rsid w:val="009C2140"/>
    <w:rsid w:val="009C58E3"/>
    <w:rsid w:val="009C5E2F"/>
    <w:rsid w:val="009D230D"/>
    <w:rsid w:val="009D51F3"/>
    <w:rsid w:val="009D62A1"/>
    <w:rsid w:val="009E0C88"/>
    <w:rsid w:val="009E5740"/>
    <w:rsid w:val="009E5D59"/>
    <w:rsid w:val="00A00B1A"/>
    <w:rsid w:val="00A00B36"/>
    <w:rsid w:val="00A0346F"/>
    <w:rsid w:val="00A05DBC"/>
    <w:rsid w:val="00A12CA0"/>
    <w:rsid w:val="00A1492A"/>
    <w:rsid w:val="00A2500F"/>
    <w:rsid w:val="00A266DE"/>
    <w:rsid w:val="00A3373D"/>
    <w:rsid w:val="00A33C94"/>
    <w:rsid w:val="00A40BA4"/>
    <w:rsid w:val="00A4712A"/>
    <w:rsid w:val="00A51305"/>
    <w:rsid w:val="00A52BCC"/>
    <w:rsid w:val="00A57ADD"/>
    <w:rsid w:val="00A57F28"/>
    <w:rsid w:val="00A65427"/>
    <w:rsid w:val="00A661F3"/>
    <w:rsid w:val="00A70A9C"/>
    <w:rsid w:val="00A8407C"/>
    <w:rsid w:val="00A85710"/>
    <w:rsid w:val="00A85E97"/>
    <w:rsid w:val="00A86A7B"/>
    <w:rsid w:val="00A93A49"/>
    <w:rsid w:val="00A94376"/>
    <w:rsid w:val="00AA49EE"/>
    <w:rsid w:val="00AB3088"/>
    <w:rsid w:val="00AB51AB"/>
    <w:rsid w:val="00AB677C"/>
    <w:rsid w:val="00AB7399"/>
    <w:rsid w:val="00AC006D"/>
    <w:rsid w:val="00AC0F8A"/>
    <w:rsid w:val="00AC1D6B"/>
    <w:rsid w:val="00AC2DD0"/>
    <w:rsid w:val="00AC307A"/>
    <w:rsid w:val="00AC61D8"/>
    <w:rsid w:val="00AD132B"/>
    <w:rsid w:val="00AD3D82"/>
    <w:rsid w:val="00AE2E56"/>
    <w:rsid w:val="00AE6BCF"/>
    <w:rsid w:val="00AF12CB"/>
    <w:rsid w:val="00AF5AA3"/>
    <w:rsid w:val="00AF7C42"/>
    <w:rsid w:val="00B044E4"/>
    <w:rsid w:val="00B05265"/>
    <w:rsid w:val="00B10809"/>
    <w:rsid w:val="00B12196"/>
    <w:rsid w:val="00B17352"/>
    <w:rsid w:val="00B243F7"/>
    <w:rsid w:val="00B2496B"/>
    <w:rsid w:val="00B37912"/>
    <w:rsid w:val="00B41FE3"/>
    <w:rsid w:val="00B53FE2"/>
    <w:rsid w:val="00B540E1"/>
    <w:rsid w:val="00B5602D"/>
    <w:rsid w:val="00B612F0"/>
    <w:rsid w:val="00B707F8"/>
    <w:rsid w:val="00B7162F"/>
    <w:rsid w:val="00B72A46"/>
    <w:rsid w:val="00B7388A"/>
    <w:rsid w:val="00B74201"/>
    <w:rsid w:val="00B800E5"/>
    <w:rsid w:val="00B81600"/>
    <w:rsid w:val="00B81643"/>
    <w:rsid w:val="00B83DA9"/>
    <w:rsid w:val="00B84E92"/>
    <w:rsid w:val="00BA422D"/>
    <w:rsid w:val="00BA7D7F"/>
    <w:rsid w:val="00BB5D58"/>
    <w:rsid w:val="00BC1257"/>
    <w:rsid w:val="00BC21B0"/>
    <w:rsid w:val="00BC4D6D"/>
    <w:rsid w:val="00BC6ECE"/>
    <w:rsid w:val="00BC7741"/>
    <w:rsid w:val="00BD2BE9"/>
    <w:rsid w:val="00BD3CED"/>
    <w:rsid w:val="00BD68CC"/>
    <w:rsid w:val="00BE1FE3"/>
    <w:rsid w:val="00BF058D"/>
    <w:rsid w:val="00BF2906"/>
    <w:rsid w:val="00C0666B"/>
    <w:rsid w:val="00C15CA8"/>
    <w:rsid w:val="00C22CB6"/>
    <w:rsid w:val="00C306D9"/>
    <w:rsid w:val="00C33863"/>
    <w:rsid w:val="00C36736"/>
    <w:rsid w:val="00C42C63"/>
    <w:rsid w:val="00C46555"/>
    <w:rsid w:val="00C51D51"/>
    <w:rsid w:val="00C5562A"/>
    <w:rsid w:val="00C63C83"/>
    <w:rsid w:val="00C6447A"/>
    <w:rsid w:val="00C65AEE"/>
    <w:rsid w:val="00C7120A"/>
    <w:rsid w:val="00C72226"/>
    <w:rsid w:val="00C86C9D"/>
    <w:rsid w:val="00C872CD"/>
    <w:rsid w:val="00C90CBA"/>
    <w:rsid w:val="00C9298A"/>
    <w:rsid w:val="00C9321A"/>
    <w:rsid w:val="00C936B4"/>
    <w:rsid w:val="00C96916"/>
    <w:rsid w:val="00CA13D5"/>
    <w:rsid w:val="00CA5B5B"/>
    <w:rsid w:val="00CA5DEA"/>
    <w:rsid w:val="00CA62FC"/>
    <w:rsid w:val="00CA7155"/>
    <w:rsid w:val="00CB3F5B"/>
    <w:rsid w:val="00CB6E24"/>
    <w:rsid w:val="00CC0142"/>
    <w:rsid w:val="00CC0F00"/>
    <w:rsid w:val="00CD1985"/>
    <w:rsid w:val="00CD321E"/>
    <w:rsid w:val="00CE080D"/>
    <w:rsid w:val="00CE1504"/>
    <w:rsid w:val="00CE6528"/>
    <w:rsid w:val="00CF01C8"/>
    <w:rsid w:val="00CF0CA4"/>
    <w:rsid w:val="00CF1919"/>
    <w:rsid w:val="00CF2EF6"/>
    <w:rsid w:val="00CF3A21"/>
    <w:rsid w:val="00D03A1B"/>
    <w:rsid w:val="00D042F1"/>
    <w:rsid w:val="00D05AE4"/>
    <w:rsid w:val="00D165C0"/>
    <w:rsid w:val="00D21AF6"/>
    <w:rsid w:val="00D21D59"/>
    <w:rsid w:val="00D21D61"/>
    <w:rsid w:val="00D23272"/>
    <w:rsid w:val="00D25C49"/>
    <w:rsid w:val="00D2611C"/>
    <w:rsid w:val="00D26E84"/>
    <w:rsid w:val="00D40448"/>
    <w:rsid w:val="00D435EA"/>
    <w:rsid w:val="00D440F0"/>
    <w:rsid w:val="00D4522C"/>
    <w:rsid w:val="00D50313"/>
    <w:rsid w:val="00D51338"/>
    <w:rsid w:val="00D53C04"/>
    <w:rsid w:val="00D5592A"/>
    <w:rsid w:val="00D57F3D"/>
    <w:rsid w:val="00D73DD4"/>
    <w:rsid w:val="00D76A8F"/>
    <w:rsid w:val="00D805DF"/>
    <w:rsid w:val="00D86D66"/>
    <w:rsid w:val="00D87BFF"/>
    <w:rsid w:val="00D9226E"/>
    <w:rsid w:val="00D95438"/>
    <w:rsid w:val="00DA0485"/>
    <w:rsid w:val="00DA65FA"/>
    <w:rsid w:val="00DB0E1D"/>
    <w:rsid w:val="00DC209F"/>
    <w:rsid w:val="00DC46F4"/>
    <w:rsid w:val="00DC55E8"/>
    <w:rsid w:val="00DD415A"/>
    <w:rsid w:val="00DE0FE8"/>
    <w:rsid w:val="00DE2EF5"/>
    <w:rsid w:val="00DE7429"/>
    <w:rsid w:val="00DE7585"/>
    <w:rsid w:val="00DE7705"/>
    <w:rsid w:val="00DF402F"/>
    <w:rsid w:val="00DF579D"/>
    <w:rsid w:val="00E00680"/>
    <w:rsid w:val="00E01571"/>
    <w:rsid w:val="00E06DE0"/>
    <w:rsid w:val="00E149B5"/>
    <w:rsid w:val="00E20F91"/>
    <w:rsid w:val="00E216E3"/>
    <w:rsid w:val="00E23949"/>
    <w:rsid w:val="00E27173"/>
    <w:rsid w:val="00E31C6F"/>
    <w:rsid w:val="00E34B6B"/>
    <w:rsid w:val="00E558FD"/>
    <w:rsid w:val="00E62084"/>
    <w:rsid w:val="00E66993"/>
    <w:rsid w:val="00E74335"/>
    <w:rsid w:val="00E75699"/>
    <w:rsid w:val="00E87289"/>
    <w:rsid w:val="00E90159"/>
    <w:rsid w:val="00E96EE1"/>
    <w:rsid w:val="00E97DDD"/>
    <w:rsid w:val="00EB050A"/>
    <w:rsid w:val="00EB3629"/>
    <w:rsid w:val="00EB3FB6"/>
    <w:rsid w:val="00EB791D"/>
    <w:rsid w:val="00EC05C4"/>
    <w:rsid w:val="00EC2958"/>
    <w:rsid w:val="00ED7EF7"/>
    <w:rsid w:val="00EE44FA"/>
    <w:rsid w:val="00EE64A0"/>
    <w:rsid w:val="00EE6A57"/>
    <w:rsid w:val="00F109AF"/>
    <w:rsid w:val="00F1202A"/>
    <w:rsid w:val="00F142D3"/>
    <w:rsid w:val="00F15404"/>
    <w:rsid w:val="00F16550"/>
    <w:rsid w:val="00F17090"/>
    <w:rsid w:val="00F20061"/>
    <w:rsid w:val="00F25BEF"/>
    <w:rsid w:val="00F275AB"/>
    <w:rsid w:val="00F3132B"/>
    <w:rsid w:val="00F34DF0"/>
    <w:rsid w:val="00F36C0C"/>
    <w:rsid w:val="00F40317"/>
    <w:rsid w:val="00F562DD"/>
    <w:rsid w:val="00F56E95"/>
    <w:rsid w:val="00F70C05"/>
    <w:rsid w:val="00F84AB9"/>
    <w:rsid w:val="00F86A7B"/>
    <w:rsid w:val="00F94A1D"/>
    <w:rsid w:val="00F96393"/>
    <w:rsid w:val="00F96D14"/>
    <w:rsid w:val="00FA0315"/>
    <w:rsid w:val="00FA0944"/>
    <w:rsid w:val="00FB292F"/>
    <w:rsid w:val="00FB4D37"/>
    <w:rsid w:val="00FC26FB"/>
    <w:rsid w:val="00FC314E"/>
    <w:rsid w:val="00FC6A58"/>
    <w:rsid w:val="00FD1BDB"/>
    <w:rsid w:val="00FD3118"/>
    <w:rsid w:val="00FD519C"/>
    <w:rsid w:val="00FD6C95"/>
    <w:rsid w:val="00FE441F"/>
    <w:rsid w:val="00FF6C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090"/>
  </w:style>
  <w:style w:type="paragraph" w:styleId="Heading1">
    <w:name w:val="heading 1"/>
    <w:basedOn w:val="Normal"/>
    <w:next w:val="Normal"/>
    <w:link w:val="Heading1Char"/>
    <w:uiPriority w:val="9"/>
    <w:qFormat/>
    <w:rsid w:val="00D87B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090"/>
    <w:pPr>
      <w:ind w:left="720"/>
      <w:contextualSpacing/>
    </w:pPr>
  </w:style>
  <w:style w:type="paragraph" w:styleId="Header">
    <w:name w:val="header"/>
    <w:basedOn w:val="Normal"/>
    <w:link w:val="HeaderChar"/>
    <w:uiPriority w:val="99"/>
    <w:unhideWhenUsed/>
    <w:rsid w:val="00F17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090"/>
  </w:style>
  <w:style w:type="paragraph" w:styleId="Footer">
    <w:name w:val="footer"/>
    <w:basedOn w:val="Normal"/>
    <w:link w:val="FooterChar"/>
    <w:uiPriority w:val="99"/>
    <w:unhideWhenUsed/>
    <w:rsid w:val="00F17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090"/>
  </w:style>
  <w:style w:type="paragraph" w:customStyle="1" w:styleId="Default">
    <w:name w:val="Default"/>
    <w:rsid w:val="00F1709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17090"/>
    <w:rPr>
      <w:color w:val="0000FF" w:themeColor="hyperlink"/>
      <w:u w:val="single"/>
    </w:rPr>
  </w:style>
  <w:style w:type="paragraph" w:styleId="BalloonText">
    <w:name w:val="Balloon Text"/>
    <w:basedOn w:val="Normal"/>
    <w:link w:val="BalloonTextChar"/>
    <w:uiPriority w:val="99"/>
    <w:semiHidden/>
    <w:unhideWhenUsed/>
    <w:rsid w:val="00F17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090"/>
    <w:rPr>
      <w:rFonts w:ascii="Tahoma" w:hAnsi="Tahoma" w:cs="Tahoma"/>
      <w:sz w:val="16"/>
      <w:szCs w:val="16"/>
    </w:rPr>
  </w:style>
  <w:style w:type="table" w:styleId="TableGrid">
    <w:name w:val="Table Grid"/>
    <w:basedOn w:val="TableNormal"/>
    <w:uiPriority w:val="59"/>
    <w:rsid w:val="00F170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
    <w:name w:val="body"/>
    <w:basedOn w:val="DefaultParagraphFont"/>
    <w:rsid w:val="002D0ABE"/>
    <w:rPr>
      <w:rFonts w:cs="Times New Roman"/>
    </w:rPr>
  </w:style>
  <w:style w:type="character" w:styleId="Strong">
    <w:name w:val="Strong"/>
    <w:basedOn w:val="DefaultParagraphFont"/>
    <w:uiPriority w:val="22"/>
    <w:qFormat/>
    <w:rsid w:val="002D0ABE"/>
    <w:rPr>
      <w:rFonts w:cs="Times New Roman"/>
      <w:b/>
      <w:bCs/>
    </w:rPr>
  </w:style>
  <w:style w:type="character" w:customStyle="1" w:styleId="hps">
    <w:name w:val="hps"/>
    <w:basedOn w:val="DefaultParagraphFont"/>
    <w:rsid w:val="002D0ABE"/>
  </w:style>
  <w:style w:type="character" w:customStyle="1" w:styleId="shorttext">
    <w:name w:val="short_text"/>
    <w:basedOn w:val="DefaultParagraphFont"/>
    <w:rsid w:val="002D0ABE"/>
  </w:style>
  <w:style w:type="paragraph" w:styleId="NoSpacing">
    <w:name w:val="No Spacing"/>
    <w:uiPriority w:val="1"/>
    <w:qFormat/>
    <w:rsid w:val="00BB5D58"/>
    <w:pPr>
      <w:spacing w:after="0" w:line="240" w:lineRule="auto"/>
    </w:pPr>
  </w:style>
  <w:style w:type="character" w:styleId="PlaceholderText">
    <w:name w:val="Placeholder Text"/>
    <w:basedOn w:val="DefaultParagraphFont"/>
    <w:uiPriority w:val="99"/>
    <w:semiHidden/>
    <w:rsid w:val="00136932"/>
    <w:rPr>
      <w:color w:val="808080"/>
    </w:rPr>
  </w:style>
  <w:style w:type="character" w:customStyle="1" w:styleId="Heading1Char">
    <w:name w:val="Heading 1 Char"/>
    <w:basedOn w:val="DefaultParagraphFont"/>
    <w:link w:val="Heading1"/>
    <w:uiPriority w:val="9"/>
    <w:rsid w:val="00D87BFF"/>
    <w:rPr>
      <w:rFonts w:asciiTheme="majorHAnsi" w:eastAsiaTheme="majorEastAsia" w:hAnsiTheme="majorHAnsi" w:cstheme="majorBidi"/>
      <w:b/>
      <w:bCs/>
      <w:color w:val="365F91" w:themeColor="accent1" w:themeShade="BF"/>
      <w:sz w:val="28"/>
      <w:szCs w:val="28"/>
    </w:rPr>
  </w:style>
  <w:style w:type="paragraph" w:customStyle="1" w:styleId="PPSUNM">
    <w:name w:val="PPS UNM"/>
    <w:basedOn w:val="Normal"/>
    <w:autoRedefine/>
    <w:qFormat/>
    <w:rsid w:val="00B84E92"/>
    <w:pPr>
      <w:spacing w:after="0" w:line="480" w:lineRule="auto"/>
      <w:ind w:firstLine="720"/>
      <w:jc w:val="both"/>
    </w:pPr>
    <w:rPr>
      <w:rFonts w:ascii="Times New Roman" w:eastAsia="Calibri" w:hAnsi="Times New Roman" w:cs="Times New Roman"/>
      <w:sz w:val="24"/>
      <w:szCs w:val="24"/>
    </w:rPr>
  </w:style>
  <w:style w:type="paragraph" w:customStyle="1" w:styleId="JUDULSUBBABA">
    <w:name w:val="JUDUL SUB BAB A"/>
    <w:basedOn w:val="Normal"/>
    <w:qFormat/>
    <w:rsid w:val="00B84E92"/>
    <w:pPr>
      <w:numPr>
        <w:numId w:val="53"/>
      </w:numPr>
      <w:spacing w:before="320" w:after="0" w:line="720" w:lineRule="auto"/>
      <w:jc w:val="center"/>
      <w:outlineLvl w:val="1"/>
    </w:pPr>
    <w:rPr>
      <w:rFonts w:ascii="Times New Roman" w:eastAsia="Times New Roman" w:hAnsi="Times New Roman" w:cstheme="majorBidi"/>
      <w:b/>
      <w:bCs/>
      <w:sz w:val="24"/>
      <w:szCs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7CED8-67A5-4678-A598-0ED223F8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7</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dc:creator>
  <cp:lastModifiedBy>User</cp:lastModifiedBy>
  <cp:revision>469</cp:revision>
  <dcterms:created xsi:type="dcterms:W3CDTF">2014-11-17T09:29:00Z</dcterms:created>
  <dcterms:modified xsi:type="dcterms:W3CDTF">2016-07-31T01:33:00Z</dcterms:modified>
</cp:coreProperties>
</file>